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854A1F" w:rsidRPr="00854A1F" w:rsidTr="00854A1F">
        <w:trPr>
          <w:cantSplit/>
          <w:trHeight w:val="1085"/>
        </w:trPr>
        <w:tc>
          <w:tcPr>
            <w:tcW w:w="4132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4A1F">
              <w:rPr>
                <w:rFonts w:ascii="Times New Roman" w:eastAsia="Times New Roman" w:hAnsi="Times New Roman"/>
                <w:lang w:val="be-BY" w:eastAsia="ru-RU"/>
              </w:rPr>
              <w:t>БАШКОРТОСТАН РЕСПУБЛИКАҺЫ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САЛАУАТ РАЙОНЫ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МУНИЦИПАЛЬ РАЙОНЫНЫҢ МАЛАЯЗ АУЫЛ </w:t>
            </w:r>
            <w:r w:rsidRPr="00854A1F">
              <w:rPr>
                <w:rFonts w:ascii="Times New Roman" w:eastAsia="Times New Roman" w:hAnsi="Times New Roman"/>
                <w:lang w:eastAsia="ru-RU"/>
              </w:rPr>
              <w:t>СОВЕТЫ АУЫЛ БИЛӘМӘҺЕ СОВЕТЫ</w:t>
            </w:r>
          </w:p>
        </w:tc>
        <w:tc>
          <w:tcPr>
            <w:tcW w:w="1448" w:type="dxa"/>
            <w:vMerge w:val="restart"/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РЕСПУБЛИКА БАШКОРТОСТАН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 xml:space="preserve">СОВЕТ </w:t>
            </w:r>
            <w:proofErr w:type="gramStart"/>
            <w:r w:rsidRPr="00854A1F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proofErr w:type="gramEnd"/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ПОСЕЛЕНИЯ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МАЛОЯЗОВСКИЙ СЕЛЬСОВЕТ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МУНИЦИПАЛЬНОГО РАЙОНА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САЛАВАТСКИЙ РАЙОН</w:t>
            </w:r>
          </w:p>
        </w:tc>
      </w:tr>
      <w:tr w:rsidR="00854A1F" w:rsidRPr="00854A1F" w:rsidTr="00854A1F">
        <w:trPr>
          <w:cantSplit/>
          <w:trHeight w:val="234"/>
        </w:trPr>
        <w:tc>
          <w:tcPr>
            <w:tcW w:w="4132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452490, Татар Малая</w:t>
            </w:r>
            <w:r w:rsidRPr="00854A1F">
              <w:rPr>
                <w:rFonts w:ascii="Lucida Sans Unicode" w:eastAsia="Times New Roman" w:hAnsi="Lucida Sans Unicode"/>
                <w:lang w:val="be-BY" w:eastAsia="ru-RU"/>
              </w:rPr>
              <w:t>ҙ</w:t>
            </w: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 ауылы, Мәктәп урамы, 2 йорт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тел. (34777) 2-90-35, 2-90-78</w:t>
            </w:r>
          </w:p>
        </w:tc>
        <w:tc>
          <w:tcPr>
            <w:tcW w:w="1448" w:type="dxa"/>
            <w:vMerge/>
            <w:vAlign w:val="center"/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452490, с.Татарский Малояз,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ул. Школьная, 2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тел. (34777) 2-90-35, 2-90-78</w:t>
            </w:r>
          </w:p>
        </w:tc>
      </w:tr>
      <w:tr w:rsidR="00854A1F" w:rsidRPr="00854A1F" w:rsidTr="00854A1F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идцать восьмое </w:t>
      </w:r>
      <w:r w:rsidRPr="00854A1F">
        <w:rPr>
          <w:rFonts w:ascii="Times New Roman" w:eastAsia="Times New Roman" w:hAnsi="Times New Roman"/>
          <w:sz w:val="24"/>
          <w:szCs w:val="24"/>
          <w:lang w:eastAsia="ru-RU"/>
        </w:rPr>
        <w:t>заседание двадцать шестого созыва</w:t>
      </w:r>
    </w:p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A1F" w:rsidRPr="00854A1F" w:rsidRDefault="00854A1F" w:rsidP="00854A1F">
      <w:pPr>
        <w:keepNext/>
        <w:tabs>
          <w:tab w:val="left" w:pos="88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1F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апреля </w:t>
      </w:r>
      <w:r w:rsidRPr="00854A1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4A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</w:t>
      </w:r>
      <w:r w:rsidR="006C0E5D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AB5D71" w:rsidRPr="002B545E" w:rsidRDefault="00AB5D71" w:rsidP="00854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71" w:rsidRPr="002B545E" w:rsidRDefault="00AB5D71" w:rsidP="00854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AB5D71" w:rsidRPr="002B545E" w:rsidRDefault="00AB5D71" w:rsidP="00854A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545E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="00854A1F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Программы комплексного развития коммунальной инфраструктуры 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proofErr w:type="gramEnd"/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A1F">
        <w:rPr>
          <w:rFonts w:ascii="Times New Roman" w:hAnsi="Times New Roman"/>
          <w:b/>
          <w:bCs/>
          <w:sz w:val="28"/>
          <w:szCs w:val="28"/>
        </w:rPr>
        <w:t>Малоязовский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854A1F">
        <w:rPr>
          <w:rFonts w:ascii="Times New Roman" w:hAnsi="Times New Roman"/>
          <w:b/>
          <w:bCs/>
          <w:sz w:val="28"/>
          <w:szCs w:val="28"/>
        </w:rPr>
        <w:t>Салаватский</w:t>
      </w:r>
      <w:proofErr w:type="spellEnd"/>
      <w:r w:rsidR="00854A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45E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>5</w:t>
      </w:r>
      <w:r w:rsidRPr="002B545E">
        <w:rPr>
          <w:rFonts w:ascii="Times New Roman" w:hAnsi="Times New Roman"/>
          <w:b/>
          <w:bCs/>
          <w:sz w:val="28"/>
          <w:szCs w:val="28"/>
        </w:rPr>
        <w:t>-20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>2</w:t>
      </w:r>
      <w:r w:rsidR="00854A1F">
        <w:rPr>
          <w:rFonts w:ascii="Times New Roman" w:hAnsi="Times New Roman"/>
          <w:b/>
          <w:bCs/>
          <w:sz w:val="28"/>
          <w:szCs w:val="28"/>
        </w:rPr>
        <w:t>5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B5D71" w:rsidRPr="002B545E" w:rsidRDefault="00AB5D71" w:rsidP="00854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71" w:rsidRPr="002B545E" w:rsidRDefault="00854A1F" w:rsidP="006C0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</w:t>
      </w:r>
      <w:r w:rsidR="00D77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уникациями населенных пунктов, </w:t>
      </w:r>
      <w:r w:rsidR="00AB5D71" w:rsidRPr="002B545E">
        <w:rPr>
          <w:rFonts w:ascii="Times New Roman" w:hAnsi="Times New Roman"/>
          <w:sz w:val="28"/>
          <w:szCs w:val="28"/>
        </w:rPr>
        <w:t xml:space="preserve">Совет </w:t>
      </w:r>
      <w:r w:rsidR="009B13C7" w:rsidRPr="002B545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6C0E5D" w:rsidRPr="006C0E5D">
        <w:rPr>
          <w:rFonts w:ascii="Times New Roman" w:hAnsi="Times New Roman"/>
          <w:bCs/>
          <w:sz w:val="28"/>
          <w:szCs w:val="28"/>
        </w:rPr>
        <w:t xml:space="preserve">Малоязовский сельсовет муниципального района </w:t>
      </w:r>
      <w:proofErr w:type="spellStart"/>
      <w:r w:rsidR="006C0E5D" w:rsidRPr="006C0E5D">
        <w:rPr>
          <w:rFonts w:ascii="Times New Roman" w:hAnsi="Times New Roman"/>
          <w:bCs/>
          <w:sz w:val="28"/>
          <w:szCs w:val="28"/>
        </w:rPr>
        <w:t>Салаватский</w:t>
      </w:r>
      <w:proofErr w:type="spellEnd"/>
      <w:r w:rsidR="006C0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3C7" w:rsidRPr="002B545E">
        <w:rPr>
          <w:rFonts w:ascii="Times New Roman" w:hAnsi="Times New Roman"/>
          <w:bCs/>
          <w:sz w:val="28"/>
          <w:szCs w:val="28"/>
        </w:rPr>
        <w:t>район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D71" w:rsidRPr="002B545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AB5D71" w:rsidRPr="002B545E" w:rsidRDefault="00AB5D71" w:rsidP="006C0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ШИЛ:</w:t>
      </w:r>
    </w:p>
    <w:p w:rsidR="00AB5D71" w:rsidRPr="002B545E" w:rsidRDefault="006C0E5D" w:rsidP="006C0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5D71" w:rsidRPr="002B545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AB5D71" w:rsidRPr="002B545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AB5D71" w:rsidRPr="002B545E">
        <w:rPr>
          <w:rFonts w:ascii="Times New Roman" w:hAnsi="Times New Roman"/>
          <w:sz w:val="28"/>
          <w:szCs w:val="28"/>
        </w:rPr>
        <w:t xml:space="preserve"> комплексного развития коммунальной инфраструктуры </w:t>
      </w:r>
      <w:r w:rsidR="009B13C7" w:rsidRPr="002B545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6C0E5D">
        <w:rPr>
          <w:rFonts w:ascii="Times New Roman" w:hAnsi="Times New Roman"/>
          <w:bCs/>
          <w:sz w:val="28"/>
          <w:szCs w:val="28"/>
        </w:rPr>
        <w:t xml:space="preserve">Малоязовский сельсовет муниципального района </w:t>
      </w:r>
      <w:proofErr w:type="spellStart"/>
      <w:r w:rsidRPr="006C0E5D">
        <w:rPr>
          <w:rFonts w:ascii="Times New Roman" w:hAnsi="Times New Roman"/>
          <w:bCs/>
          <w:sz w:val="28"/>
          <w:szCs w:val="28"/>
        </w:rPr>
        <w:t>Салават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45E">
        <w:rPr>
          <w:rFonts w:ascii="Times New Roman" w:hAnsi="Times New Roman"/>
          <w:bCs/>
          <w:sz w:val="28"/>
          <w:szCs w:val="28"/>
        </w:rPr>
        <w:t>район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AB5D71" w:rsidRPr="002B545E">
        <w:rPr>
          <w:rFonts w:ascii="Times New Roman" w:hAnsi="Times New Roman"/>
          <w:sz w:val="28"/>
          <w:szCs w:val="28"/>
        </w:rPr>
        <w:t>на 201</w:t>
      </w:r>
      <w:r w:rsidR="009B13C7" w:rsidRPr="002B545E">
        <w:rPr>
          <w:rFonts w:ascii="Times New Roman" w:hAnsi="Times New Roman"/>
          <w:sz w:val="28"/>
          <w:szCs w:val="28"/>
        </w:rPr>
        <w:t>5</w:t>
      </w:r>
      <w:r w:rsidR="00AB5D71" w:rsidRPr="002B545E">
        <w:rPr>
          <w:rFonts w:ascii="Times New Roman" w:hAnsi="Times New Roman"/>
          <w:sz w:val="28"/>
          <w:szCs w:val="28"/>
        </w:rPr>
        <w:t>-20</w:t>
      </w:r>
      <w:r w:rsidR="009B13C7" w:rsidRPr="002B54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B5D71" w:rsidRPr="002B545E">
        <w:rPr>
          <w:rFonts w:ascii="Times New Roman" w:hAnsi="Times New Roman"/>
          <w:sz w:val="28"/>
          <w:szCs w:val="28"/>
        </w:rPr>
        <w:t xml:space="preserve"> годы </w:t>
      </w:r>
      <w:r w:rsidR="00CC5EF0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6C0E5D" w:rsidRPr="006C0E5D" w:rsidRDefault="006C0E5D" w:rsidP="006C0E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6C0E5D">
        <w:rPr>
          <w:rFonts w:ascii="Times New Roman" w:hAnsi="Times New Roman"/>
          <w:sz w:val="28"/>
        </w:rPr>
        <w:t xml:space="preserve">Обнародовать настоящее </w:t>
      </w:r>
      <w:r>
        <w:rPr>
          <w:rFonts w:ascii="Times New Roman" w:hAnsi="Times New Roman"/>
          <w:sz w:val="28"/>
        </w:rPr>
        <w:t xml:space="preserve">Решение </w:t>
      </w:r>
      <w:r w:rsidRPr="006C0E5D">
        <w:rPr>
          <w:rFonts w:ascii="Times New Roman" w:hAnsi="Times New Roman"/>
          <w:sz w:val="28"/>
        </w:rPr>
        <w:t xml:space="preserve">на информационном стенде Совета сельского поселения Малоязовский сельсовет муниципального района </w:t>
      </w:r>
      <w:proofErr w:type="spellStart"/>
      <w:r w:rsidRPr="006C0E5D">
        <w:rPr>
          <w:rFonts w:ascii="Times New Roman" w:hAnsi="Times New Roman"/>
          <w:sz w:val="28"/>
        </w:rPr>
        <w:t>Салаватский</w:t>
      </w:r>
      <w:proofErr w:type="spellEnd"/>
      <w:r w:rsidRPr="006C0E5D">
        <w:rPr>
          <w:rFonts w:ascii="Times New Roman" w:hAnsi="Times New Roman"/>
          <w:sz w:val="28"/>
        </w:rPr>
        <w:t xml:space="preserve"> район Республики Башкортостан по адресу: </w:t>
      </w:r>
      <w:proofErr w:type="gramStart"/>
      <w:r w:rsidRPr="006C0E5D">
        <w:rPr>
          <w:rFonts w:ascii="Times New Roman" w:hAnsi="Times New Roman"/>
          <w:sz w:val="28"/>
        </w:rPr>
        <w:t xml:space="preserve">Республика Башкортостан, </w:t>
      </w:r>
      <w:proofErr w:type="spellStart"/>
      <w:r w:rsidRPr="006C0E5D">
        <w:rPr>
          <w:rFonts w:ascii="Times New Roman" w:hAnsi="Times New Roman"/>
          <w:sz w:val="28"/>
        </w:rPr>
        <w:t>Салаватский</w:t>
      </w:r>
      <w:proofErr w:type="spellEnd"/>
      <w:r w:rsidRPr="006C0E5D">
        <w:rPr>
          <w:rFonts w:ascii="Times New Roman" w:hAnsi="Times New Roman"/>
          <w:sz w:val="28"/>
        </w:rPr>
        <w:t xml:space="preserve"> район, с. Татарский Малояз. ул. Школьная, 2</w:t>
      </w:r>
      <w:r w:rsidRPr="006C0E5D">
        <w:rPr>
          <w:rStyle w:val="36"/>
          <w:rFonts w:ascii="Times New Roman" w:hAnsi="Times New Roman" w:cs="Times New Roman"/>
          <w:sz w:val="28"/>
        </w:rPr>
        <w:t xml:space="preserve"> </w:t>
      </w:r>
      <w:r w:rsidRPr="006C0E5D">
        <w:rPr>
          <w:rStyle w:val="FontStyle15"/>
          <w:sz w:val="28"/>
        </w:rPr>
        <w:t xml:space="preserve">и разместить на официальном информационном сайте Администрации муниципального района </w:t>
      </w:r>
      <w:proofErr w:type="spellStart"/>
      <w:r w:rsidRPr="006C0E5D">
        <w:rPr>
          <w:rStyle w:val="FontStyle15"/>
          <w:sz w:val="28"/>
        </w:rPr>
        <w:t>Салаватский</w:t>
      </w:r>
      <w:proofErr w:type="spellEnd"/>
      <w:r w:rsidRPr="006C0E5D">
        <w:rPr>
          <w:rStyle w:val="FontStyle15"/>
          <w:sz w:val="28"/>
        </w:rPr>
        <w:t xml:space="preserve"> район Республики Башкортостан по адресу: </w:t>
      </w:r>
      <w:hyperlink r:id="rId10" w:history="1"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6C0E5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admmaloyaz</w:t>
        </w:r>
        <w:proofErr w:type="spellEnd"/>
        <w:r w:rsidRPr="006C0E5D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C0E5D">
        <w:rPr>
          <w:rStyle w:val="FontStyle15"/>
          <w:sz w:val="28"/>
          <w:szCs w:val="28"/>
        </w:rPr>
        <w:t>.</w:t>
      </w:r>
      <w:proofErr w:type="gramEnd"/>
    </w:p>
    <w:p w:rsidR="00AB5D71" w:rsidRPr="006C0E5D" w:rsidRDefault="006C0E5D" w:rsidP="006C0E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C0E5D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агаю на постоянную комиссию Совета </w:t>
      </w:r>
      <w:r w:rsidRPr="006C0E5D">
        <w:rPr>
          <w:rFonts w:ascii="Times New Roman" w:hAnsi="Times New Roman"/>
          <w:sz w:val="28"/>
        </w:rPr>
        <w:t xml:space="preserve">сельского поселения Малоязовский сельсовет муниципального района </w:t>
      </w:r>
      <w:proofErr w:type="spellStart"/>
      <w:r w:rsidRPr="006C0E5D">
        <w:rPr>
          <w:rFonts w:ascii="Times New Roman" w:hAnsi="Times New Roman"/>
          <w:sz w:val="28"/>
        </w:rPr>
        <w:t>Салаватский</w:t>
      </w:r>
      <w:proofErr w:type="spellEnd"/>
      <w:r w:rsidRPr="006C0E5D">
        <w:rPr>
          <w:rFonts w:ascii="Times New Roman" w:hAnsi="Times New Roman"/>
          <w:sz w:val="28"/>
        </w:rPr>
        <w:t xml:space="preserve"> район Республики Башкортостан </w:t>
      </w:r>
      <w:r w:rsidRPr="006C0E5D">
        <w:rPr>
          <w:rFonts w:ascii="Times New Roman" w:hAnsi="Times New Roman"/>
          <w:sz w:val="28"/>
          <w:szCs w:val="28"/>
        </w:rPr>
        <w:t>по развитию предпринимательства, земельным вопросам, благоустройству и экологии</w:t>
      </w:r>
      <w:proofErr w:type="gramStart"/>
      <w:r w:rsidRPr="006C0E5D">
        <w:rPr>
          <w:rFonts w:ascii="Times New Roman" w:hAnsi="Times New Roman"/>
          <w:sz w:val="28"/>
          <w:szCs w:val="28"/>
        </w:rPr>
        <w:t>.</w:t>
      </w:r>
      <w:r w:rsidR="003635E6" w:rsidRPr="006C0E5D">
        <w:rPr>
          <w:rFonts w:ascii="Times New Roman" w:hAnsi="Times New Roman"/>
          <w:sz w:val="28"/>
          <w:szCs w:val="28"/>
        </w:rPr>
        <w:t>.</w:t>
      </w:r>
      <w:proofErr w:type="gramEnd"/>
    </w:p>
    <w:p w:rsidR="00AB5D71" w:rsidRPr="002B545E" w:rsidRDefault="00AB5D71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2B545E" w:rsidRDefault="00AB5D71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65C" w:rsidRPr="002B545E" w:rsidRDefault="002F765C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Глава </w:t>
      </w:r>
      <w:r w:rsidR="009B13C7" w:rsidRPr="002B545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C0E5D">
        <w:rPr>
          <w:rFonts w:ascii="Times New Roman" w:hAnsi="Times New Roman"/>
          <w:sz w:val="28"/>
          <w:szCs w:val="28"/>
        </w:rPr>
        <w:t xml:space="preserve">                                                    А.Ф. Закиров</w:t>
      </w:r>
    </w:p>
    <w:p w:rsidR="00AB5D71" w:rsidRPr="002B545E" w:rsidRDefault="00AB5D71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язовский сельсовет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 апреля</w:t>
      </w: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6C0E5D" w:rsidRDefault="006C0E5D" w:rsidP="006C0E5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Pr="006C0E5D" w:rsidRDefault="00BB4EF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П</w:t>
      </w:r>
      <w:r w:rsidR="001517BE" w:rsidRPr="006C0E5D">
        <w:rPr>
          <w:rFonts w:ascii="Times New Roman" w:hAnsi="Times New Roman"/>
          <w:b/>
          <w:sz w:val="28"/>
          <w:szCs w:val="28"/>
        </w:rPr>
        <w:t>рограмма</w:t>
      </w:r>
      <w:r w:rsidRPr="006C0E5D">
        <w:rPr>
          <w:rFonts w:ascii="Times New Roman" w:hAnsi="Times New Roman"/>
          <w:b/>
          <w:sz w:val="28"/>
          <w:szCs w:val="28"/>
        </w:rPr>
        <w:t xml:space="preserve"> </w:t>
      </w:r>
    </w:p>
    <w:p w:rsidR="001517BE" w:rsidRPr="006C0E5D" w:rsidRDefault="001517B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комплексного развития</w:t>
      </w:r>
      <w:r w:rsidR="004E5E1B" w:rsidRPr="006C0E5D">
        <w:rPr>
          <w:rFonts w:ascii="Times New Roman" w:hAnsi="Times New Roman"/>
          <w:b/>
          <w:sz w:val="28"/>
          <w:szCs w:val="28"/>
        </w:rPr>
        <w:t xml:space="preserve"> </w:t>
      </w:r>
      <w:r w:rsidRPr="006C0E5D">
        <w:rPr>
          <w:rFonts w:ascii="Times New Roman" w:hAnsi="Times New Roman"/>
          <w:b/>
          <w:sz w:val="28"/>
          <w:szCs w:val="28"/>
        </w:rPr>
        <w:t xml:space="preserve">систем коммунальной инфраструктуры </w:t>
      </w:r>
    </w:p>
    <w:p w:rsidR="001517BE" w:rsidRPr="006C0E5D" w:rsidRDefault="002B545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сельского поселения Малоязовский сельсовет</w:t>
      </w:r>
      <w:r w:rsidR="001517BE" w:rsidRPr="006C0E5D">
        <w:rPr>
          <w:rFonts w:ascii="Times New Roman" w:hAnsi="Times New Roman"/>
          <w:b/>
          <w:sz w:val="28"/>
          <w:szCs w:val="28"/>
        </w:rPr>
        <w:t xml:space="preserve"> </w:t>
      </w:r>
      <w:r w:rsidR="001517BE" w:rsidRPr="006C0E5D">
        <w:rPr>
          <w:rFonts w:ascii="Times New Roman" w:hAnsi="Times New Roman"/>
          <w:b/>
          <w:sz w:val="28"/>
          <w:szCs w:val="28"/>
        </w:rPr>
        <w:br/>
        <w:t>муниципального района</w:t>
      </w:r>
      <w:r w:rsidR="00BB4EFE" w:rsidRPr="006C0E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0E5D">
        <w:rPr>
          <w:rFonts w:ascii="Times New Roman" w:hAnsi="Times New Roman"/>
          <w:b/>
          <w:sz w:val="28"/>
          <w:szCs w:val="28"/>
        </w:rPr>
        <w:t>Салаватский</w:t>
      </w:r>
      <w:proofErr w:type="spellEnd"/>
      <w:r w:rsidR="009E7BA0" w:rsidRPr="006C0E5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1517BE" w:rsidRPr="006C0E5D">
        <w:rPr>
          <w:rFonts w:ascii="Times New Roman" w:hAnsi="Times New Roman"/>
          <w:b/>
          <w:sz w:val="28"/>
          <w:szCs w:val="28"/>
        </w:rPr>
        <w:t xml:space="preserve"> </w:t>
      </w:r>
    </w:p>
    <w:p w:rsidR="001517BE" w:rsidRPr="006C0E5D" w:rsidRDefault="001517BE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на период 201</w:t>
      </w:r>
      <w:r w:rsidR="00D86C85" w:rsidRPr="006C0E5D">
        <w:rPr>
          <w:rFonts w:ascii="Times New Roman" w:hAnsi="Times New Roman"/>
          <w:b/>
          <w:sz w:val="28"/>
          <w:szCs w:val="28"/>
        </w:rPr>
        <w:t>5</w:t>
      </w:r>
      <w:r w:rsidRPr="006C0E5D">
        <w:rPr>
          <w:rFonts w:ascii="Times New Roman" w:hAnsi="Times New Roman"/>
          <w:b/>
          <w:sz w:val="28"/>
          <w:szCs w:val="28"/>
        </w:rPr>
        <w:t>-202</w:t>
      </w:r>
      <w:r w:rsidR="00E45039" w:rsidRPr="006C0E5D">
        <w:rPr>
          <w:rFonts w:ascii="Times New Roman" w:hAnsi="Times New Roman"/>
          <w:b/>
          <w:sz w:val="28"/>
          <w:szCs w:val="28"/>
        </w:rPr>
        <w:t>5</w:t>
      </w:r>
      <w:r w:rsidRPr="006C0E5D">
        <w:rPr>
          <w:rFonts w:ascii="Times New Roman" w:hAnsi="Times New Roman"/>
          <w:b/>
          <w:sz w:val="28"/>
          <w:szCs w:val="28"/>
        </w:rPr>
        <w:t xml:space="preserve"> гг.</w:t>
      </w:r>
    </w:p>
    <w:p w:rsidR="001517BE" w:rsidRDefault="001517BE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атарский Малояз-2015 год</w:t>
      </w: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BE" w:rsidRPr="002B545E" w:rsidRDefault="00D968C6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1517BE" w:rsidRPr="002B545E">
        <w:rPr>
          <w:rFonts w:ascii="Times New Roman" w:hAnsi="Times New Roman"/>
          <w:b/>
          <w:sz w:val="28"/>
          <w:szCs w:val="28"/>
        </w:rPr>
        <w:t>Паспорт</w:t>
      </w:r>
    </w:p>
    <w:p w:rsidR="001517BE" w:rsidRPr="002B545E" w:rsidRDefault="001517BE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E4503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B545E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73B44" w:rsidRPr="002B545E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5039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45E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целевая программа «Комплексная программа модернизации и реформирования ЖКХ на 2010-2020 годы</w:t>
            </w:r>
            <w:proofErr w:type="gramStart"/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B545E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2B545E">
              <w:rPr>
                <w:rFonts w:ascii="Times New Roman" w:hAnsi="Times New Roman"/>
                <w:sz w:val="28"/>
                <w:szCs w:val="28"/>
              </w:rPr>
              <w:t>. № 210-ФЗ «Об основах регулирования тарифов организаций коммунального комплекса»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Генеральный план развития </w:t>
            </w:r>
            <w:r w:rsidR="006C0E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7496F" w:rsidRPr="002B54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496F" w:rsidRPr="002B545E" w:rsidRDefault="00F7496F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7496F" w:rsidRPr="002B545E" w:rsidRDefault="00F7496F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2B545E" w:rsidP="006C0E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517BE" w:rsidRPr="002B545E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</w:t>
            </w:r>
            <w:r w:rsidR="006C0E5D" w:rsidRPr="006C0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далее - </w:t>
            </w:r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6C0E5D" w:rsidRPr="006C0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6C0E5D" w:rsidP="006C0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6C0E5D" w:rsidP="006C0E5D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комплексное решение проблемы перехода к устойчивому функционированию и развитию коммунальной сферы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улучшение качества коммунальных услуг с одновременным снижением нерациональных затрат</w:t>
            </w: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соответствии требованиям экологических стандартов</w:t>
            </w: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обеспечение коммунальными ресурсами новых потребителей в соответствии с потребностями жилищного строительства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1517BE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повышение уровня благоустройства и улучшение экологической обстановки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ое развитие систем коммунальной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, повышение надежности и качества предоставляемых услуг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овершенствование финансово-экономических, договорных отношений в жилищно-коммунальном комплексе, обеспечение доступности для населения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 стоимости жилищно-коммунальных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граммное управление </w:t>
            </w:r>
            <w:proofErr w:type="spellStart"/>
            <w:r w:rsidRPr="002B545E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- и  ресурсосбережением и повышением </w:t>
            </w:r>
            <w:proofErr w:type="spellStart"/>
            <w:r w:rsidRPr="002B545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480502" w:rsidRPr="002B545E">
              <w:rPr>
                <w:rFonts w:ascii="Times New Roman" w:hAnsi="Times New Roman"/>
                <w:sz w:val="28"/>
                <w:szCs w:val="28"/>
              </w:rPr>
              <w:t xml:space="preserve"> коммунальной инфраструктуры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ребления энергетических ресурсов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ерь при поставке ресурсов потребителям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обстановки в сельском поселении.</w:t>
            </w:r>
          </w:p>
          <w:p w:rsidR="00667DCA" w:rsidRPr="002B545E" w:rsidRDefault="00667DCA" w:rsidP="006C0E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овышение уровня газификации населённых пунктов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B545E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="00802635">
              <w:rPr>
                <w:rFonts w:ascii="Times New Roman" w:hAnsi="Times New Roman"/>
                <w:sz w:val="28"/>
                <w:szCs w:val="28"/>
              </w:rPr>
              <w:t xml:space="preserve"> (далее - сельское поселение)</w:t>
            </w:r>
          </w:p>
        </w:tc>
      </w:tr>
      <w:tr w:rsidR="00480502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2" w:rsidRPr="002B545E" w:rsidRDefault="00480502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2" w:rsidRPr="002B545E" w:rsidRDefault="00480502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количества потерь воды;</w:t>
            </w:r>
          </w:p>
          <w:p w:rsidR="00480502" w:rsidRPr="002B545E" w:rsidRDefault="002B545E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80502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качества предоставляемых услуг жилищно-коммунального комплекса;</w:t>
            </w:r>
          </w:p>
          <w:p w:rsidR="00480502" w:rsidRPr="002B545E" w:rsidRDefault="00480502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санитарного состояния территории сельского поселения;  </w:t>
            </w:r>
          </w:p>
          <w:p w:rsidR="00480502" w:rsidRPr="002B545E" w:rsidRDefault="00480502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го состояния окружающей среды;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E45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01</w:t>
            </w:r>
            <w:r w:rsidR="00480502" w:rsidRPr="002B545E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5039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6" w:rsidRPr="002B545E" w:rsidRDefault="00A53896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республиканского бюджета;</w:t>
            </w:r>
          </w:p>
          <w:p w:rsidR="004D7DAA" w:rsidRPr="002B545E" w:rsidRDefault="004D7DAA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районного бюджета;</w:t>
            </w:r>
          </w:p>
          <w:p w:rsidR="004D7DAA" w:rsidRPr="002B545E" w:rsidRDefault="004D7DAA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бюджета сельского поселения.</w:t>
            </w:r>
          </w:p>
          <w:p w:rsidR="001517BE" w:rsidRPr="002B545E" w:rsidRDefault="004D7DAA" w:rsidP="00E45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ассигнования, предусмотренные в плановом периоде 2015-202</w:t>
            </w:r>
            <w:r w:rsidR="00E450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ов, будут уточнены при формировании проектов бюджета </w:t>
            </w:r>
            <w:r w:rsid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с учетом изменения ассигнований районного бюджета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A" w:rsidRPr="002B545E" w:rsidRDefault="005B147E" w:rsidP="003849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4D7DAA"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сфере водоснабжения:</w:t>
            </w:r>
          </w:p>
          <w:p w:rsidR="004D7DAA" w:rsidRPr="002B545E" w:rsidRDefault="00D86C85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и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 строительство новых </w:t>
            </w:r>
            <w:r w:rsidR="004D7DAA" w:rsidRPr="002B545E">
              <w:rPr>
                <w:rFonts w:ascii="Times New Roman" w:hAnsi="Times New Roman"/>
                <w:sz w:val="28"/>
                <w:szCs w:val="28"/>
              </w:rPr>
              <w:t>артезианских скважин</w:t>
            </w:r>
            <w:r w:rsidR="004D7DAA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D7DAA" w:rsidRPr="002B545E" w:rsidRDefault="00D86C85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и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DAA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новых водопроводных сетей;</w:t>
            </w:r>
          </w:p>
          <w:p w:rsidR="00E31A5A" w:rsidRPr="002B545E" w:rsidRDefault="00E31A5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ие параметров качества питьевой воды установленным нормативам </w:t>
            </w:r>
            <w:proofErr w:type="spellStart"/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санитарной зоны скважин и ремонт ограждений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уменьшению водопотребления (установка приборов учета)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для нужд пожаротушения подъездов с </w:t>
            </w: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вердым покрытием для возможности забора воды пожарными машинами непосредственно из водоемов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прогрессивных технологий и оборудования. </w:t>
            </w:r>
          </w:p>
          <w:p w:rsidR="004D7DAA" w:rsidRPr="002B545E" w:rsidRDefault="005B147E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В сфере газификации: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завершение газификации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домовладений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не подключенных к газораспределительным сетям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уменьшению </w:t>
            </w:r>
            <w:proofErr w:type="spellStart"/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потребления</w:t>
            </w:r>
            <w:proofErr w:type="spellEnd"/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становка приборов учета);</w:t>
            </w:r>
          </w:p>
          <w:p w:rsidR="004D7DAA" w:rsidRPr="002B545E" w:rsidRDefault="005B147E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. В сфере электроснабжения: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еконструкция сетей наружного освещения улиц и проездов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оснащение приборами учета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внедрение современного электроосветительного оборудования, обеспечивающего экономию электрической энергии.</w:t>
            </w:r>
          </w:p>
          <w:p w:rsidR="004D7DAA" w:rsidRPr="002B545E" w:rsidRDefault="00F60E77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4D7DAA"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Организация сбора и вывоза ТБО:</w:t>
            </w:r>
          </w:p>
          <w:p w:rsidR="00620C60" w:rsidRPr="002B545E" w:rsidRDefault="00620C60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надлежащего сбора и транспортировки </w:t>
            </w:r>
            <w:r w:rsidR="0080263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ердо-бытовых отходов (далее </w:t>
            </w:r>
            <w:r w:rsidR="00FF41B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0263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БО);</w:t>
            </w: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итарного состояния территории</w:t>
            </w: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билизация и последующее уменьшение образования бытовых отходов;</w:t>
            </w:r>
          </w:p>
          <w:p w:rsidR="001517BE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учшение экологического</w:t>
            </w:r>
            <w:r w:rsidR="00FF41B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стояния сельского поселения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>Ко</w:t>
            </w:r>
            <w:r w:rsidR="00FF41B7">
              <w:rPr>
                <w:rFonts w:ascii="Times New Roman" w:hAnsi="Times New Roman"/>
                <w:sz w:val="28"/>
                <w:szCs w:val="28"/>
              </w:rPr>
              <w:t>нтроль за</w:t>
            </w:r>
            <w:proofErr w:type="gramEnd"/>
            <w:r w:rsidR="00FF41B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FF41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ходом реализации мероприятий Программы возлагается на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proofErr w:type="spellStart"/>
            <w:r w:rsidR="00FF41B7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зовского</w:t>
            </w:r>
            <w:proofErr w:type="spellEnd"/>
            <w:r w:rsidR="00FF41B7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FF41B7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="00FF41B7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D86C85" w:rsidRPr="002B545E" w:rsidRDefault="00D86C85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b/>
          <w:sz w:val="28"/>
          <w:szCs w:val="28"/>
          <w:lang w:eastAsia="ru-RU"/>
        </w:rPr>
        <w:t>1. Содержание проблемы и необходимость е</w:t>
      </w:r>
      <w:r w:rsidR="00FF41B7">
        <w:rPr>
          <w:rFonts w:ascii="Times New Roman" w:eastAsia="Times New Roman" w:hAnsi="Times New Roman"/>
          <w:b/>
          <w:sz w:val="28"/>
          <w:szCs w:val="28"/>
          <w:lang w:eastAsia="ru-RU"/>
        </w:rPr>
        <w:t>ё решения программными методами</w:t>
      </w:r>
    </w:p>
    <w:p w:rsidR="00134E8E" w:rsidRPr="00134E8E" w:rsidRDefault="00134E8E" w:rsidP="00094910">
      <w:pPr>
        <w:keepNext/>
        <w:tabs>
          <w:tab w:val="left" w:leader="underscore" w:pos="-105"/>
        </w:tabs>
        <w:spacing w:after="0" w:line="240" w:lineRule="auto"/>
        <w:ind w:firstLine="54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34E8E" w:rsidRPr="00FF41B7" w:rsidRDefault="00FF41B7" w:rsidP="00094910">
      <w:pPr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 о социально-экономическом положении</w:t>
      </w:r>
    </w:p>
    <w:p w:rsidR="00134E8E" w:rsidRPr="00FF41B7" w:rsidRDefault="00094910" w:rsidP="00094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льского поселения Малоязовский сельсовет муниципального района </w:t>
      </w:r>
      <w:proofErr w:type="spellStart"/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>Салаватский</w:t>
      </w:r>
      <w:proofErr w:type="spellEnd"/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134E8E" w:rsidRPr="00134E8E" w:rsidRDefault="00134E8E" w:rsidP="00134E8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4E8E" w:rsidRPr="0090144A" w:rsidRDefault="00134E8E" w:rsidP="00134E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Малоязовский сельсовет входит в состав муниципального района </w:t>
      </w:r>
      <w:proofErr w:type="spell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 </w:t>
      </w:r>
      <w:proofErr w:type="gram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Образован</w:t>
      </w:r>
      <w:proofErr w:type="gram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в 1923 году. </w:t>
      </w:r>
      <w:proofErr w:type="gram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составляет </w:t>
      </w:r>
      <w:smartTag w:uri="urn:schemas-microsoft-com:office:smarttags" w:element="metricconverter">
        <w:smartTagPr>
          <w:attr w:name="ProductID" w:val="6219 га"/>
        </w:smartTagPr>
        <w:r w:rsidRPr="0090144A">
          <w:rPr>
            <w:rFonts w:ascii="Times New Roman" w:eastAsia="Times New Roman" w:hAnsi="Times New Roman"/>
            <w:sz w:val="28"/>
            <w:szCs w:val="28"/>
            <w:lang w:eastAsia="ru-RU"/>
          </w:rPr>
          <w:t>6219 га</w:t>
        </w:r>
      </w:smartTag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, включает в себя 6 населенных пун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с. Татарский Малояз,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с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ычк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Покровка, д. Черепаново и д. Новая Михайловка</w:t>
      </w: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чит с сельскими поселениями </w:t>
      </w:r>
      <w:proofErr w:type="spell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proofErr w:type="spell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Янгантауский</w:t>
      </w:r>
      <w:proofErr w:type="spell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 </w:t>
      </w:r>
      <w:proofErr w:type="gramStart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юго- запада</w:t>
      </w:r>
      <w:proofErr w:type="gramEnd"/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ябинской областью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оянно проживающее население на 01.01.2015г.</w:t>
      </w: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111 человек. </w:t>
      </w:r>
    </w:p>
    <w:p w:rsidR="00134E8E" w:rsidRDefault="00134E8E" w:rsidP="00C35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Административный центр сельского поселения с.</w:t>
      </w:r>
      <w:r w:rsidR="00C3588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тарский Малояз</w:t>
      </w:r>
      <w:r w:rsidRPr="002B545E">
        <w:rPr>
          <w:rFonts w:ascii="Times New Roman" w:hAnsi="Times New Roman"/>
          <w:sz w:val="28"/>
          <w:szCs w:val="28"/>
        </w:rPr>
        <w:t xml:space="preserve"> находится в </w:t>
      </w:r>
      <w:r>
        <w:rPr>
          <w:rFonts w:ascii="Times New Roman" w:hAnsi="Times New Roman"/>
          <w:sz w:val="28"/>
          <w:szCs w:val="28"/>
        </w:rPr>
        <w:t>3</w:t>
      </w:r>
      <w:r w:rsidRPr="002B545E">
        <w:rPr>
          <w:rFonts w:ascii="Times New Roman" w:hAnsi="Times New Roman"/>
          <w:sz w:val="28"/>
          <w:szCs w:val="28"/>
        </w:rPr>
        <w:t xml:space="preserve"> км от районного центра с.</w:t>
      </w:r>
      <w:r>
        <w:rPr>
          <w:rFonts w:ascii="Times New Roman" w:hAnsi="Times New Roman"/>
          <w:sz w:val="28"/>
          <w:szCs w:val="28"/>
        </w:rPr>
        <w:t xml:space="preserve"> Малояз</w:t>
      </w:r>
      <w:r w:rsidRPr="002B5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2</w:t>
      </w:r>
      <w:r w:rsidRPr="002B545E">
        <w:rPr>
          <w:rFonts w:ascii="Times New Roman" w:hAnsi="Times New Roman"/>
          <w:sz w:val="28"/>
          <w:szCs w:val="28"/>
        </w:rPr>
        <w:t xml:space="preserve"> км от ближайшей ж/д станции </w:t>
      </w:r>
      <w:r>
        <w:rPr>
          <w:rFonts w:ascii="Times New Roman" w:hAnsi="Times New Roman"/>
          <w:sz w:val="28"/>
          <w:szCs w:val="28"/>
        </w:rPr>
        <w:t>Кропачево</w:t>
      </w:r>
      <w:r w:rsidRPr="002B545E">
        <w:rPr>
          <w:rFonts w:ascii="Times New Roman" w:hAnsi="Times New Roman"/>
          <w:sz w:val="28"/>
          <w:szCs w:val="28"/>
        </w:rPr>
        <w:t>.</w:t>
      </w:r>
    </w:p>
    <w:p w:rsidR="00CC5EF0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ли сельского поселения составляют </w:t>
      </w:r>
      <w:smartTag w:uri="urn:schemas-microsoft-com:office:smarttags" w:element="metricconverter">
        <w:smartTagPr>
          <w:attr w:name="ProductID" w:val="5742 га"/>
        </w:smartTagPr>
        <w:r w:rsidRPr="00350B0F">
          <w:rPr>
            <w:rFonts w:ascii="Times New Roman" w:eastAsia="Times New Roman" w:hAnsi="Times New Roman"/>
            <w:sz w:val="28"/>
            <w:szCs w:val="28"/>
            <w:lang w:eastAsia="ru-RU"/>
          </w:rPr>
          <w:t>5742 га</w:t>
        </w:r>
      </w:smartTag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ашни – </w:t>
      </w:r>
      <w:smartTag w:uri="urn:schemas-microsoft-com:office:smarttags" w:element="metricconverter">
        <w:smartTagPr>
          <w:attr w:name="ProductID" w:val="3760 га"/>
        </w:smartTagPr>
        <w:r w:rsidRPr="00350B0F">
          <w:rPr>
            <w:rFonts w:ascii="Times New Roman" w:eastAsia="Times New Roman" w:hAnsi="Times New Roman"/>
            <w:sz w:val="28"/>
            <w:szCs w:val="28"/>
            <w:lang w:eastAsia="ru-RU"/>
          </w:rPr>
          <w:t>3760 га</w:t>
        </w:r>
      </w:smartTag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, приватизировано – 25698 га из земель сельскохозяйственного назначения с выделением земельных долей (паев).</w:t>
      </w:r>
      <w:r w:rsidRPr="002B545E">
        <w:rPr>
          <w:rFonts w:ascii="Times New Roman" w:hAnsi="Times New Roman"/>
          <w:sz w:val="28"/>
          <w:szCs w:val="28"/>
        </w:rPr>
        <w:t xml:space="preserve"> Население сельского поселения занято в ЛПХ (КРС, лошади, огородничество) и, частично, ра</w:t>
      </w:r>
      <w:r>
        <w:rPr>
          <w:rFonts w:ascii="Times New Roman" w:hAnsi="Times New Roman"/>
          <w:sz w:val="28"/>
          <w:szCs w:val="28"/>
        </w:rPr>
        <w:t xml:space="preserve">ботает в организациях и учреждениях районного центра, в </w:t>
      </w:r>
      <w:proofErr w:type="spellStart"/>
      <w:r>
        <w:rPr>
          <w:rFonts w:ascii="Times New Roman" w:hAnsi="Times New Roman"/>
          <w:sz w:val="28"/>
          <w:szCs w:val="28"/>
        </w:rPr>
        <w:t>Малоя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РБ и ГУП санаторий </w:t>
      </w:r>
      <w:proofErr w:type="spellStart"/>
      <w:r>
        <w:rPr>
          <w:rFonts w:ascii="Times New Roman" w:hAnsi="Times New Roman"/>
          <w:sz w:val="28"/>
          <w:szCs w:val="28"/>
        </w:rPr>
        <w:t>Янганта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разования: на территории сельского поселения Малоязовский сельсовет имеется одна основная общеобразовательная школа </w:t>
      </w:r>
      <w:proofErr w:type="gramStart"/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. Татарский Малояз, где обучаются 66 учеников, Малоязовский детский сад на 2 группы, посещают 40 детей.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Жилищный фонд сельского поселения складывается из индивидуальных жилых домов с приусадебными участками. 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а 01.01.2015 г. </w:t>
      </w:r>
      <w:r>
        <w:rPr>
          <w:rFonts w:ascii="Times New Roman" w:hAnsi="Times New Roman"/>
          <w:sz w:val="28"/>
          <w:szCs w:val="28"/>
        </w:rPr>
        <w:t>о</w:t>
      </w:r>
      <w:r w:rsidRPr="002B545E">
        <w:rPr>
          <w:rFonts w:ascii="Times New Roman" w:hAnsi="Times New Roman"/>
          <w:sz w:val="28"/>
          <w:szCs w:val="28"/>
        </w:rPr>
        <w:t xml:space="preserve">бщая площадь жилого фонда </w:t>
      </w: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0471,5 </w:t>
      </w:r>
      <w:proofErr w:type="spell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увеличился, как за счет активно ведущегося индивидуального строительства.</w:t>
      </w:r>
      <w:r w:rsidRPr="00CC5E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Площадь ветхого жилищного фонда составля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201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proofErr w:type="gramStart"/>
      <w:r w:rsidRPr="00134E8E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  <w:proofErr w:type="gramEnd"/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, что составля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,4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% от общего жилищ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. В ветхом жилищном фонде прожива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2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,2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% от общего количества проживающего насе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34E8E" w:rsidRPr="00134E8E" w:rsidRDefault="00134E8E" w:rsidP="00CC5EF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й жилищный фонд </w:t>
      </w:r>
      <w:proofErr w:type="gramStart"/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имеет высокую степень износа в период с 201</w:t>
      </w:r>
      <w:r w:rsidR="00CC5E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0 годы 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планируется</w:t>
      </w:r>
      <w:proofErr w:type="gramEnd"/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ить и ввести в эксплуатацию дополнительно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2260 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кв. метров жилья.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Это приведет к тому, что в сельск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ом поселении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общей площади жилья, приходящийся на 1 жителя равный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21,53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рогноза увеличения числа жителей, получит дополнительное увеличение и достигнет уровня 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23,17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. на 1 человека. </w:t>
      </w:r>
      <w:r w:rsidRPr="00FF41B7">
        <w:rPr>
          <w:rFonts w:ascii="Times New Roman" w:eastAsia="Times New Roman" w:hAnsi="Times New Roman"/>
          <w:bCs/>
          <w:sz w:val="28"/>
          <w:szCs w:val="28"/>
          <w:lang w:eastAsia="ru-RU"/>
        </w:rPr>
        <w:t>Ускорение процессов с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тельства и ввода в эксплуатацию новых объектов жилищного назначения повысит уровень благоустройства населенных пунктов, явится стимулом для молодых специалистов продолжать трудовую деятельность 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, позитивно повлияет на демографические процессы.</w:t>
      </w: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2. Электроснабжение</w:t>
      </w: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34E8E" w:rsidRPr="00134E8E" w:rsidRDefault="00D45D6D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года  снабжа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тся электроэнергией от сетей северо-восточного филиал</w:t>
      </w:r>
      <w:proofErr w:type="gramStart"/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БашРЭС</w:t>
      </w:r>
      <w:proofErr w:type="spellEnd"/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электроэнергии в сельск</w:t>
      </w:r>
      <w:r w:rsidR="00D45D6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D6D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т подстанций 110/35/10 и 35/10кВ по воздушным линиям 35 и 10кВ до распределительных подстанций 10/0,4кВ, а от них по воздушным и кабельным сетям 0,4кВ до объектов потребления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ом удельная номинальная мощность потребления электроэнергии в расчете на 1 жителя составляет 53,5 кВт/мес., с учетом нагрузок по наружному освещению, электроснабжению объектов социальной сферы, а также практики использования электрической энергии на нужды отопления населения бытовыми электроприборами. Указанный показатель незначительно, но выше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норматива потребления электроэнергии на одного жителя Башкирии в 50 кВт/</w:t>
      </w:r>
      <w:proofErr w:type="gramStart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 учетом указанной тенденции ориентировочная проектная нагрузка по электроэнергии в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м поселении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2020 году на жилищно-коммунальные нужды снизится. Учитывая, что доля электропотребления на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жилищно-коммунальные нужды в общем объеме электропотребления составит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35%, существующий на текущий момент резерв трансформаторной мощности на действующих подстанциях достаточен для покрытия нагрузки. Наряду с этим ввиду расширения границ населенных пунктов потребуется установка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тельных подстанций 10/0,4кВ, а от них подведение воздушных и кабельных сетей 0,4кВ до объектов потребления и модернизация действующих объектов энергоснабжения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left="240" w:firstLine="600"/>
        <w:jc w:val="center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3. Теплоснабжение</w:t>
      </w:r>
    </w:p>
    <w:p w:rsidR="00134E8E" w:rsidRPr="00134E8E" w:rsidRDefault="00134E8E" w:rsidP="00FF41B7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99CC00"/>
          <w:sz w:val="28"/>
          <w:szCs w:val="20"/>
          <w:lang w:eastAsia="ru-RU"/>
        </w:rPr>
      </w:pPr>
    </w:p>
    <w:p w:rsidR="00134E8E" w:rsidRPr="00134E8E" w:rsidRDefault="00134E8E" w:rsidP="00FF41B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По состоянию на 01.01.201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г. в </w:t>
      </w:r>
      <w:r w:rsidR="005F4E35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 Малоязовский сельсовет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котельные центрального отопления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не имеются.</w:t>
      </w:r>
    </w:p>
    <w:p w:rsidR="00134E8E" w:rsidRPr="00134E8E" w:rsidRDefault="00134E8E" w:rsidP="00134E8E">
      <w:pPr>
        <w:spacing w:after="0" w:line="240" w:lineRule="auto"/>
        <w:ind w:firstLine="720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4. Газоснабжение</w:t>
      </w:r>
    </w:p>
    <w:p w:rsidR="00134E8E" w:rsidRPr="00134E8E" w:rsidRDefault="00134E8E" w:rsidP="00134E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сетевого газоснабжения действует на территориях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пяти населенных пунктов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сельск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я, кроме д. Новая Михайловка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и уровень газификации населенных пунктов составляет более 50%. В современных условиях газификация осуществляется в соответствии с Планом газоснабжения на 2014-2016гг., которая предусматривает строительство магистральных и распределительных газопроводов высокого и среднего давления, и установка в индивидуальном жилищном фонде автономных встроенных источников тепла, работающих на газовом топливе. </w:t>
      </w:r>
      <w:proofErr w:type="gramEnd"/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16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1.5. Водоснабжение</w:t>
      </w: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истемы водоснабжения </w:t>
      </w:r>
      <w:r w:rsidR="005F4E35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тся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порны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баш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м уличных водопроводных сетей и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разборных колонок.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4E8E" w:rsidRPr="00134E8E" w:rsidRDefault="00134E8E" w:rsidP="00134E8E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система водоснабжения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ом способна обеспечить потребности населения и производственной сферы. Система водоснабжения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высокой степенью износа. Уровень износа, как магистральных водоводов, так и уличных водопроводных сетей составляет более 80%. Только 20% жилых домов в населенных пунктах</w:t>
      </w:r>
      <w:r w:rsidRPr="00134E8E">
        <w:rPr>
          <w:rFonts w:ascii="Times New Roman" w:eastAsia="Times New Roman" w:hAnsi="Times New Roman"/>
          <w:color w:val="339966"/>
          <w:sz w:val="28"/>
          <w:szCs w:val="28"/>
          <w:lang w:eastAsia="ru-RU"/>
        </w:rPr>
        <w:t xml:space="preserve"> </w:t>
      </w:r>
      <w:proofErr w:type="gramStart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proofErr w:type="gramEnd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допроводным сетям. Еще 41% населения пользуются услугами уличной водопроводной сети (водоразборными колонками), 39% населения</w:t>
      </w:r>
      <w:r w:rsidR="00130E4A" w:rsidRPr="00130E4A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лучает воду из колодцев</w:t>
      </w:r>
      <w:r w:rsidR="0009491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кважин.</w:t>
      </w:r>
    </w:p>
    <w:p w:rsidR="00134E8E" w:rsidRPr="00134E8E" w:rsidRDefault="00134E8E" w:rsidP="00134E8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6. Водоотведение</w:t>
      </w:r>
    </w:p>
    <w:p w:rsidR="00134E8E" w:rsidRPr="00134E8E" w:rsidRDefault="00134E8E" w:rsidP="00130E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ализованная система водоотведения </w:t>
      </w:r>
      <w:r w:rsidR="00130E4A">
        <w:rPr>
          <w:rFonts w:ascii="Times New Roman" w:eastAsia="Times New Roman" w:hAnsi="Times New Roman"/>
          <w:sz w:val="28"/>
          <w:szCs w:val="24"/>
          <w:lang w:eastAsia="ru-RU"/>
        </w:rPr>
        <w:t xml:space="preserve">в сельском поселении Малоязовский сельсовет отсутствует. </w:t>
      </w:r>
    </w:p>
    <w:p w:rsidR="00134E8E" w:rsidRPr="00134E8E" w:rsidRDefault="00134E8E" w:rsidP="00134E8E">
      <w:pPr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4E8E" w:rsidRPr="00134E8E" w:rsidRDefault="00134E8E" w:rsidP="00134E8E">
      <w:pPr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7. Система сбора и утилизации бытовых отходов</w:t>
      </w:r>
    </w:p>
    <w:p w:rsidR="00134E8E" w:rsidRPr="00134E8E" w:rsidRDefault="00094910" w:rsidP="00134E8E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134E8E"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ешение  проблемы сбора, переработки и утилизации бытовых отходов приобретает особую актуальность. </w:t>
      </w:r>
    </w:p>
    <w:p w:rsidR="00134E8E" w:rsidRPr="00134E8E" w:rsidRDefault="00134E8E" w:rsidP="00134E8E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В настоящее время норма накопления отходов по сельск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ому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ляет 1,5-2,06 м</w:t>
      </w:r>
      <w:r w:rsidRPr="00134E8E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/год/чел.</w:t>
      </w:r>
    </w:p>
    <w:p w:rsidR="00134E8E" w:rsidRPr="00134E8E" w:rsidRDefault="00134E8E" w:rsidP="00134E8E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задачу санитарной очистки 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входит сбор, удаление и обезвреживание твердых бытовых отходов от всех зданий и домовладений, а так же выполнение работ по летней и зимней уборке улиц в целях обеспечения чистоты проездов и безопасности движения. Учитывая  объективный рост бытовых отходов  в летнее время (за счет притока туристов и отдыхающих), для определения необходимого объема работ по очистке от ТБО на перспективу до 2020 года норма накопления твердых бытовых отходов, включая утиль и уличный смет, принимаются в год на постоянного жителя: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3-2014 г. – 1,8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4-2015г. - 1,8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5-2016 г.-  1,9 куб. м;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6-2017 г. - 1,9  куб. м;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7-2018 г. - 1,9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8-2019г. – 2,0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9-2020г. - 2,0 куб. м.</w:t>
      </w:r>
    </w:p>
    <w:p w:rsidR="0064595A" w:rsidRPr="002B545E" w:rsidRDefault="0064595A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5A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4595A" w:rsidRPr="002B545E">
        <w:rPr>
          <w:rFonts w:ascii="Times New Roman" w:hAnsi="Times New Roman"/>
          <w:b/>
          <w:sz w:val="28"/>
          <w:szCs w:val="28"/>
        </w:rPr>
        <w:t xml:space="preserve"> Показатели сферы коммунального хозяйства сельского поселения.</w:t>
      </w:r>
    </w:p>
    <w:p w:rsidR="0064595A" w:rsidRPr="002B545E" w:rsidRDefault="0064595A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6C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1.  </w:t>
      </w:r>
      <w:r w:rsidR="00361B78" w:rsidRPr="002B545E">
        <w:rPr>
          <w:rFonts w:ascii="Times New Roman" w:hAnsi="Times New Roman"/>
          <w:b/>
          <w:sz w:val="28"/>
          <w:szCs w:val="28"/>
        </w:rPr>
        <w:t>Анализ текущего состояния систем теплоснабжения</w:t>
      </w:r>
    </w:p>
    <w:p w:rsidR="00A12A95" w:rsidRPr="002B545E" w:rsidRDefault="009D3727" w:rsidP="003849C9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40" w:lineRule="auto"/>
        <w:ind w:firstLine="400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Централи</w:t>
      </w:r>
      <w:r w:rsidR="00A12A95" w:rsidRPr="002B545E">
        <w:rPr>
          <w:rFonts w:ascii="Times New Roman" w:hAnsi="Times New Roman"/>
          <w:sz w:val="28"/>
          <w:szCs w:val="28"/>
        </w:rPr>
        <w:t>зованное теплоснабжение в сельском поселени</w:t>
      </w:r>
      <w:r w:rsidR="005E1073" w:rsidRPr="002B545E">
        <w:rPr>
          <w:rFonts w:ascii="Times New Roman" w:hAnsi="Times New Roman"/>
          <w:sz w:val="28"/>
          <w:szCs w:val="28"/>
        </w:rPr>
        <w:t>и</w:t>
      </w:r>
      <w:r w:rsidR="00A12A95" w:rsidRPr="002B545E">
        <w:rPr>
          <w:rFonts w:ascii="Times New Roman" w:hAnsi="Times New Roman"/>
          <w:sz w:val="28"/>
          <w:szCs w:val="28"/>
        </w:rPr>
        <w:t xml:space="preserve"> отсутствует. </w:t>
      </w:r>
    </w:p>
    <w:p w:rsidR="001517BE" w:rsidRPr="002B545E" w:rsidRDefault="001517BE" w:rsidP="00384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7BE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="00E90C69" w:rsidRPr="002B545E">
        <w:rPr>
          <w:rFonts w:ascii="Times New Roman" w:hAnsi="Times New Roman"/>
          <w:b/>
          <w:sz w:val="28"/>
          <w:szCs w:val="28"/>
        </w:rPr>
        <w:t>Анализ текущего состояния с</w:t>
      </w:r>
      <w:r w:rsidR="001517BE" w:rsidRPr="002B545E">
        <w:rPr>
          <w:rFonts w:ascii="Times New Roman" w:hAnsi="Times New Roman"/>
          <w:b/>
          <w:sz w:val="28"/>
          <w:szCs w:val="28"/>
        </w:rPr>
        <w:t>истем электроснабжения</w:t>
      </w:r>
    </w:p>
    <w:p w:rsidR="001517BE" w:rsidRPr="002B545E" w:rsidRDefault="001517BE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C1C" w:rsidRPr="00814F6C" w:rsidRDefault="001517BE" w:rsidP="003849C9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814F6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094910">
        <w:rPr>
          <w:rFonts w:ascii="Times New Roman" w:hAnsi="Times New Roman"/>
          <w:sz w:val="28"/>
          <w:szCs w:val="28"/>
        </w:rPr>
        <w:t xml:space="preserve">В </w:t>
      </w:r>
      <w:r w:rsidR="00B50C1C" w:rsidRPr="00094910">
        <w:rPr>
          <w:rFonts w:ascii="Times New Roman" w:hAnsi="Times New Roman"/>
          <w:sz w:val="28"/>
          <w:szCs w:val="28"/>
        </w:rPr>
        <w:t>с</w:t>
      </w:r>
      <w:r w:rsidR="00814F6C" w:rsidRPr="00094910">
        <w:rPr>
          <w:rFonts w:ascii="Times New Roman" w:hAnsi="Times New Roman"/>
          <w:sz w:val="28"/>
          <w:szCs w:val="28"/>
        </w:rPr>
        <w:t>фере электроснабжения территория сельского</w:t>
      </w:r>
      <w:r w:rsidR="00B50C1C" w:rsidRPr="00094910">
        <w:rPr>
          <w:rFonts w:ascii="Times New Roman" w:hAnsi="Times New Roman"/>
          <w:sz w:val="28"/>
          <w:szCs w:val="28"/>
        </w:rPr>
        <w:t xml:space="preserve"> поселения </w:t>
      </w:r>
      <w:r w:rsidR="00814F6C">
        <w:rPr>
          <w:rFonts w:ascii="Times New Roman" w:eastAsia="Times New Roman" w:hAnsi="Times New Roman"/>
          <w:sz w:val="28"/>
          <w:szCs w:val="28"/>
          <w:lang w:eastAsia="ru-RU"/>
        </w:rPr>
        <w:t>снабжае</w:t>
      </w:r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>тся электроэнергией от сетей северо-восточного филиал</w:t>
      </w:r>
      <w:proofErr w:type="gramStart"/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>БашРЭС</w:t>
      </w:r>
      <w:proofErr w:type="spellEnd"/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517BE" w:rsidRPr="002B545E" w:rsidRDefault="001517BE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2B545E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электроэнергии в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т подстанций 110/35/10 и 35/10кВ по воздушным линиям 35 и 10кВ до распределительных подстанций 10/0,4кВ, а от них по воздушным и кабельным сетям 0,4кВ до объектов потребления.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ом удельная номинальная мощность потребления электроэнергии в расчете на 1 жителя составляет 53,5 кВт/мес., с учетом нагрузок по наружному освещению  электроснабжению объектов социальной сферы, а также практики использования электрической энергии на нужды отопления населения бытовыми электроприборами. Указанный показатель незначительно, но выше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норматива потребления электроэнергии на одного жителя Башкирии в 50 кВт/</w:t>
      </w:r>
      <w:proofErr w:type="gramStart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 учетом указанной тенденции ориентировочная проектная нагрузка по электроэнергии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м поселении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2020 году на жилищно-коммунальные нужды снизится. Учитывая, что доля электропотребления на жилищно-коммунальные нужды в общем объеме электропотребления состави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35%, существующий на текущий момент резерв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трансформаторной мощности на действующих подстанциях достаточен для покрытия нагрузки. Наряду с этим ввиду расширения границ населенных пунктов потребуется установка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тельных подстанций 10/0,4кВ, а от них подведение воздушных и кабельных сетей 0,4кВ до объектов потребления и модернизация действующих объектов энергоснабжения.</w:t>
      </w:r>
    </w:p>
    <w:p w:rsidR="005E1073" w:rsidRPr="00D37151" w:rsidRDefault="006F2F97" w:rsidP="00D37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</w:t>
      </w:r>
      <w:r w:rsidRPr="00D37151">
        <w:rPr>
          <w:rFonts w:ascii="Times New Roman" w:hAnsi="Times New Roman"/>
          <w:sz w:val="28"/>
          <w:szCs w:val="28"/>
        </w:rPr>
        <w:t>П</w:t>
      </w:r>
      <w:r w:rsidR="005E1073" w:rsidRPr="00D37151">
        <w:rPr>
          <w:rFonts w:ascii="Times New Roman" w:hAnsi="Times New Roman"/>
          <w:sz w:val="28"/>
          <w:szCs w:val="28"/>
        </w:rPr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Мероприятиями по развитию системы электроснабжения сельского поселения станут: 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снащение потребителей бюджетной сферы и коммунального хозяйства электронными приборами учета расхода электроэнергии;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конструкция существующего наружного освещения  улиц и проездов;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.</w:t>
      </w:r>
    </w:p>
    <w:p w:rsidR="0064595A" w:rsidRPr="002B545E" w:rsidRDefault="0064595A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B78" w:rsidRPr="002B545E" w:rsidRDefault="00CC5EF0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3. </w:t>
      </w:r>
      <w:r w:rsidR="00361B78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 водоснабжения</w:t>
      </w:r>
    </w:p>
    <w:p w:rsidR="003D2303" w:rsidRPr="002B545E" w:rsidRDefault="003D2303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151" w:rsidRPr="00134E8E" w:rsidRDefault="00D37151" w:rsidP="009F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истемы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по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б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м уличных водопроводных сет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 водоразборных колонок.</w:t>
      </w:r>
    </w:p>
    <w:p w:rsidR="00D37151" w:rsidRPr="00134E8E" w:rsidRDefault="00D37151" w:rsidP="009F60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система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ом способна обеспечить потребности населения и производственной сферы. Система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высокой степенью износа. Уровень износа, как магистральных водоводов, так и уличных водопроводных сетей составляет более 80%. Только 20% жилых домов в населенных пунктах</w:t>
      </w:r>
      <w:r w:rsidRPr="00134E8E">
        <w:rPr>
          <w:rFonts w:ascii="Times New Roman" w:eastAsia="Times New Roman" w:hAnsi="Times New Roman"/>
          <w:color w:val="339966"/>
          <w:sz w:val="28"/>
          <w:szCs w:val="28"/>
          <w:lang w:eastAsia="ru-RU"/>
        </w:rPr>
        <w:t xml:space="preserve"> </w:t>
      </w:r>
      <w:proofErr w:type="gramStart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proofErr w:type="gramEnd"/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допроводным сетям. Еще 41% населения пользуются услугами уличной водопроводной сети (водоразборными колонками), 39% населения</w:t>
      </w:r>
      <w:r w:rsidRPr="00130E4A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лучает воду из колодцев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Для решения проблемы с холодным водоснабжением необходим комплексный подход к решению этого вопроса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Характеристика проблемы:</w:t>
      </w:r>
    </w:p>
    <w:p w:rsidR="00CD4ABA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CD4ABA" w:rsidRPr="002B545E">
        <w:rPr>
          <w:rFonts w:ascii="Times New Roman" w:hAnsi="Times New Roman"/>
          <w:sz w:val="28"/>
          <w:szCs w:val="28"/>
        </w:rPr>
        <w:t>Высокий процент изношенности</w:t>
      </w:r>
      <w:r w:rsidRPr="002B545E">
        <w:rPr>
          <w:rFonts w:ascii="Times New Roman" w:hAnsi="Times New Roman"/>
          <w:sz w:val="28"/>
          <w:szCs w:val="28"/>
        </w:rPr>
        <w:t xml:space="preserve"> объектов водоснабжения</w:t>
      </w:r>
      <w:r w:rsidR="00CD4ABA" w:rsidRPr="002B545E">
        <w:rPr>
          <w:rFonts w:ascii="Times New Roman" w:hAnsi="Times New Roman"/>
          <w:sz w:val="28"/>
          <w:szCs w:val="28"/>
        </w:rPr>
        <w:t>.</w:t>
      </w: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CF448D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2. Соответствие параметров качества питьевой воды установленным нормативам </w:t>
      </w:r>
      <w:proofErr w:type="spellStart"/>
      <w:r w:rsidRPr="002B545E">
        <w:rPr>
          <w:rFonts w:ascii="Times New Roman" w:hAnsi="Times New Roman"/>
          <w:sz w:val="28"/>
          <w:szCs w:val="28"/>
        </w:rPr>
        <w:t>СанПин</w:t>
      </w:r>
      <w:proofErr w:type="spellEnd"/>
      <w:r w:rsidRPr="002B545E">
        <w:rPr>
          <w:rFonts w:ascii="Times New Roman" w:hAnsi="Times New Roman"/>
          <w:sz w:val="28"/>
          <w:szCs w:val="28"/>
        </w:rPr>
        <w:t>.</w:t>
      </w:r>
    </w:p>
    <w:p w:rsidR="003D2303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3</w:t>
      </w:r>
      <w:r w:rsidR="003D2303" w:rsidRPr="002B545E">
        <w:rPr>
          <w:rFonts w:ascii="Times New Roman" w:hAnsi="Times New Roman"/>
          <w:sz w:val="28"/>
          <w:szCs w:val="28"/>
        </w:rPr>
        <w:t xml:space="preserve">. </w:t>
      </w:r>
      <w:r w:rsidRPr="002B545E">
        <w:rPr>
          <w:rFonts w:ascii="Times New Roman" w:hAnsi="Times New Roman"/>
          <w:sz w:val="28"/>
          <w:szCs w:val="28"/>
        </w:rPr>
        <w:t>Потери в сетях водоснабжения.</w:t>
      </w:r>
    </w:p>
    <w:p w:rsidR="00CF448D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4. Установка приборов учета подаваемой воды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 w:rsidR="00CF448D" w:rsidRPr="002B545E">
        <w:rPr>
          <w:rFonts w:ascii="Times New Roman" w:hAnsi="Times New Roman"/>
          <w:sz w:val="28"/>
          <w:szCs w:val="28"/>
        </w:rPr>
        <w:t>.</w:t>
      </w:r>
    </w:p>
    <w:p w:rsidR="009F6026" w:rsidRDefault="009F6026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6026" w:rsidRDefault="009F6026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2303" w:rsidRPr="002B545E" w:rsidRDefault="003D2303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>Таблица</w:t>
      </w:r>
      <w:r w:rsidR="00CF448D" w:rsidRPr="002B545E">
        <w:rPr>
          <w:rFonts w:ascii="Times New Roman" w:hAnsi="Times New Roman"/>
          <w:sz w:val="28"/>
          <w:szCs w:val="28"/>
        </w:rPr>
        <w:t xml:space="preserve"> </w:t>
      </w:r>
      <w:r w:rsidR="009F6026">
        <w:rPr>
          <w:rFonts w:ascii="Times New Roman" w:hAnsi="Times New Roman"/>
          <w:sz w:val="28"/>
          <w:szCs w:val="28"/>
        </w:rPr>
        <w:t>№ 1</w:t>
      </w:r>
    </w:p>
    <w:tbl>
      <w:tblPr>
        <w:tblW w:w="10580" w:type="dxa"/>
        <w:jc w:val="center"/>
        <w:tblInd w:w="-292" w:type="dxa"/>
        <w:tblLayout w:type="fixed"/>
        <w:tblLook w:val="0000" w:firstRow="0" w:lastRow="0" w:firstColumn="0" w:lastColumn="0" w:noHBand="0" w:noVBand="0"/>
      </w:tblPr>
      <w:tblGrid>
        <w:gridCol w:w="1794"/>
        <w:gridCol w:w="1653"/>
        <w:gridCol w:w="1596"/>
        <w:gridCol w:w="1310"/>
        <w:gridCol w:w="1710"/>
        <w:gridCol w:w="1293"/>
        <w:gridCol w:w="1224"/>
      </w:tblGrid>
      <w:tr w:rsidR="003D2303" w:rsidRPr="002B545E" w:rsidTr="00CC5EF0">
        <w:trPr>
          <w:trHeight w:val="273"/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Техническое состояние системы</w:t>
            </w:r>
          </w:p>
          <w:p w:rsidR="003D2303" w:rsidRPr="002B545E" w:rsidRDefault="003D2303" w:rsidP="0038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Степень подверженности загрязнения источников водоснабже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Объёмы питьевой воды на период ЧС м куб./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сут</w:t>
            </w:r>
            <w:proofErr w:type="spellEnd"/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D2303" w:rsidRPr="002B545E" w:rsidTr="00CC5EF0">
        <w:trPr>
          <w:trHeight w:val="1006"/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Источник</w:t>
            </w:r>
          </w:p>
          <w:p w:rsidR="003D2303" w:rsidRPr="002B545E" w:rsidRDefault="003D2303" w:rsidP="0038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303" w:rsidRPr="002B545E" w:rsidTr="00CC5EF0">
        <w:trPr>
          <w:trHeight w:val="274"/>
          <w:jc w:val="center"/>
        </w:trPr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CC5EF0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2B27">
              <w:rPr>
                <w:rFonts w:ascii="Times New Roman" w:hAnsi="Times New Roman"/>
                <w:sz w:val="28"/>
                <w:szCs w:val="28"/>
              </w:rPr>
              <w:t>. Татарский Малояз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F52B27" w:rsidP="00F52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F52B27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Водонапорная башня – 2 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. 70 %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F41253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5,</w:t>
            </w:r>
            <w:r w:rsidR="00CC5EF0">
              <w:rPr>
                <w:rFonts w:ascii="Times New Roman" w:hAnsi="Times New Roman"/>
                <w:sz w:val="28"/>
                <w:szCs w:val="28"/>
              </w:rPr>
              <w:t>4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F4125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>0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о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Санитарная охранная зона </w:t>
            </w:r>
            <w:r w:rsidR="00AE5D64" w:rsidRPr="002B545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303" w:rsidRPr="002B545E" w:rsidTr="00CC5EF0">
        <w:trPr>
          <w:trHeight w:val="106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F4125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CC5EF0">
              <w:rPr>
                <w:rFonts w:ascii="Times New Roman" w:hAnsi="Times New Roman"/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 w:rsidR="00CC5EF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напорная башня – </w:t>
            </w:r>
            <w:r w:rsidR="00CC5EF0">
              <w:rPr>
                <w:rFonts w:ascii="Times New Roman" w:hAnsi="Times New Roman"/>
                <w:sz w:val="28"/>
                <w:szCs w:val="28"/>
              </w:rPr>
              <w:t>1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1253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3,4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0 %</w:t>
            </w:r>
            <w:r w:rsidRPr="002B545E">
              <w:rPr>
                <w:rFonts w:ascii="Times New Roman" w:hAnsi="Times New Roman"/>
                <w:sz w:val="28"/>
                <w:szCs w:val="28"/>
              </w:rPr>
              <w:br/>
              <w:t>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анитарная охранная зона 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00E" w:rsidRPr="002B545E" w:rsidTr="00CC5EF0">
        <w:trPr>
          <w:trHeight w:val="106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CC5EF0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Покр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714D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 w:rsidR="00714D67">
              <w:rPr>
                <w:rFonts w:ascii="Times New Roman" w:hAnsi="Times New Roman"/>
                <w:sz w:val="28"/>
                <w:szCs w:val="28"/>
              </w:rPr>
              <w:t>2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714D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45E">
              <w:rPr>
                <w:rFonts w:ascii="Times New Roman" w:hAnsi="Times New Roman"/>
                <w:sz w:val="28"/>
                <w:szCs w:val="28"/>
              </w:rPr>
              <w:t>Водонапор-ная</w:t>
            </w:r>
            <w:proofErr w:type="spell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башня – </w:t>
            </w:r>
            <w:r w:rsidR="00714D67">
              <w:rPr>
                <w:rFonts w:ascii="Times New Roman" w:hAnsi="Times New Roman"/>
                <w:sz w:val="28"/>
                <w:szCs w:val="28"/>
              </w:rPr>
              <w:t>2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D4D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,5 км</w:t>
            </w:r>
          </w:p>
          <w:p w:rsidR="0010200E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0 %</w:t>
            </w:r>
            <w:r w:rsidRPr="002B545E">
              <w:rPr>
                <w:rFonts w:ascii="Times New Roman" w:hAnsi="Times New Roman"/>
                <w:sz w:val="28"/>
                <w:szCs w:val="28"/>
              </w:rPr>
              <w:br/>
              <w:t>кап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анитарная охранная зона не 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0E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F4" w:rsidRPr="002B545E" w:rsidRDefault="003A18F4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303" w:rsidRPr="002B545E" w:rsidRDefault="003D2303" w:rsidP="009F6026">
      <w:pPr>
        <w:tabs>
          <w:tab w:val="left" w:pos="3210"/>
          <w:tab w:val="left" w:pos="3525"/>
          <w:tab w:val="right" w:pos="9637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Действующая система водоснабжения находится в</w:t>
      </w:r>
      <w:r w:rsidR="0088722D" w:rsidRPr="002B545E">
        <w:rPr>
          <w:rFonts w:ascii="Times New Roman" w:hAnsi="Times New Roman"/>
          <w:sz w:val="28"/>
          <w:szCs w:val="28"/>
        </w:rPr>
        <w:t xml:space="preserve"> не удовлетворительном</w:t>
      </w:r>
      <w:r w:rsidRPr="002B545E">
        <w:rPr>
          <w:rFonts w:ascii="Times New Roman" w:hAnsi="Times New Roman"/>
          <w:sz w:val="28"/>
          <w:szCs w:val="28"/>
        </w:rPr>
        <w:t xml:space="preserve"> состоянии. За весь пе</w:t>
      </w:r>
      <w:r w:rsidR="0088722D" w:rsidRPr="002B545E">
        <w:rPr>
          <w:rFonts w:ascii="Times New Roman" w:hAnsi="Times New Roman"/>
          <w:sz w:val="28"/>
          <w:szCs w:val="28"/>
        </w:rPr>
        <w:t>риод эксплуатации, а это более 3</w:t>
      </w:r>
      <w:r w:rsidRPr="002B545E">
        <w:rPr>
          <w:rFonts w:ascii="Times New Roman" w:hAnsi="Times New Roman"/>
          <w:sz w:val="28"/>
          <w:szCs w:val="28"/>
        </w:rPr>
        <w:t>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сельскому п</w:t>
      </w:r>
      <w:r w:rsidR="0088722D" w:rsidRPr="002B545E">
        <w:rPr>
          <w:rFonts w:ascii="Times New Roman" w:hAnsi="Times New Roman"/>
          <w:sz w:val="28"/>
          <w:szCs w:val="28"/>
        </w:rPr>
        <w:t>оселению составляет 60</w:t>
      </w:r>
      <w:r w:rsidRPr="002B545E">
        <w:rPr>
          <w:rFonts w:ascii="Times New Roman" w:hAnsi="Times New Roman"/>
          <w:sz w:val="28"/>
          <w:szCs w:val="28"/>
        </w:rPr>
        <w:t>%. В результате плохого 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3D2303" w:rsidRPr="002B545E" w:rsidRDefault="003D2303" w:rsidP="00384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Главной целью должно стать обеспечение населения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2763CA" w:rsidRPr="002B545E" w:rsidRDefault="002763CA" w:rsidP="003849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303" w:rsidRPr="002B545E" w:rsidRDefault="00714D67" w:rsidP="003849C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3D230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ы водоотведения</w:t>
      </w:r>
    </w:p>
    <w:p w:rsidR="003D2303" w:rsidRPr="002B545E" w:rsidRDefault="003D2303" w:rsidP="003849C9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03" w:rsidRPr="002B545E" w:rsidRDefault="003D230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F52B27" w:rsidRDefault="00F52B27" w:rsidP="00384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A95" w:rsidRPr="002B545E" w:rsidRDefault="00714D67" w:rsidP="00384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5. </w:t>
      </w:r>
      <w:r w:rsidR="00C049AF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 газоснабжения</w:t>
      </w:r>
    </w:p>
    <w:p w:rsidR="00F52B27" w:rsidRPr="00134E8E" w:rsidRDefault="00F52B27" w:rsidP="00F52B2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C049AF" w:rsidRPr="002B545E" w:rsidRDefault="00F52B27" w:rsidP="00193B9E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сетевого газоснабжения действует на территория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яти населенных пунктов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, кроме д. Новая Михайловка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и уровень газификации населенных пунктов составляет более 50%. В современных условиях газификация осуществляется в соответствии с Планом газоснабжения на 2014-2016гг., которая предусматривает строительство магистральных и распределительных газопроводов высокого и среднего давления, и установка в индивидуальном жилищном фонде автономных встроенных источников тепла, работающих на газовом топливе</w:t>
      </w:r>
      <w:r w:rsidRPr="002B54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49AF" w:rsidRPr="002B545E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45E">
        <w:rPr>
          <w:rFonts w:ascii="Times New Roman" w:hAnsi="Times New Roman"/>
          <w:sz w:val="28"/>
          <w:szCs w:val="28"/>
        </w:rPr>
        <w:t>Основной объем газа, поступающий на жизнеобеспечение жилого фонда распределяется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на эксплуатацию бытовых газовых приборов (газовые плиты, газовые водогрейные колонки, </w:t>
      </w:r>
      <w:r w:rsidR="00663D03" w:rsidRPr="002B545E">
        <w:rPr>
          <w:rFonts w:ascii="Times New Roman" w:hAnsi="Times New Roman"/>
          <w:sz w:val="28"/>
          <w:szCs w:val="28"/>
        </w:rPr>
        <w:t xml:space="preserve">систему </w:t>
      </w:r>
      <w:r w:rsidRPr="002B545E">
        <w:rPr>
          <w:rFonts w:ascii="Times New Roman" w:hAnsi="Times New Roman"/>
          <w:sz w:val="28"/>
          <w:szCs w:val="28"/>
        </w:rPr>
        <w:t>отопл</w:t>
      </w:r>
      <w:r w:rsidR="00663D03" w:rsidRPr="002B545E">
        <w:rPr>
          <w:rFonts w:ascii="Times New Roman" w:hAnsi="Times New Roman"/>
          <w:sz w:val="28"/>
          <w:szCs w:val="28"/>
        </w:rPr>
        <w:t>ения</w:t>
      </w:r>
      <w:r w:rsidRPr="002B545E">
        <w:rPr>
          <w:rFonts w:ascii="Times New Roman" w:hAnsi="Times New Roman"/>
          <w:sz w:val="28"/>
          <w:szCs w:val="28"/>
        </w:rPr>
        <w:t>).</w:t>
      </w:r>
    </w:p>
    <w:p w:rsidR="00C049AF" w:rsidRPr="002B545E" w:rsidRDefault="00C049AF" w:rsidP="00193B9E">
      <w:pPr>
        <w:pStyle w:val="21"/>
        <w:spacing w:after="0" w:line="240" w:lineRule="auto"/>
        <w:ind w:left="0" w:firstLine="680"/>
        <w:jc w:val="both"/>
        <w:rPr>
          <w:sz w:val="28"/>
          <w:szCs w:val="28"/>
        </w:rPr>
      </w:pPr>
      <w:r w:rsidRPr="002B545E">
        <w:rPr>
          <w:sz w:val="28"/>
          <w:szCs w:val="28"/>
        </w:rPr>
        <w:t>В системе газоснабжения сельского поселения, можно выделить следующие основные задачи: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дключение к газораспределительной системе объектов нового строительства;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беспечение надежности газоснабжения потребителей;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воевременная перекладка газовых сетей и замена оборудования;</w:t>
      </w:r>
    </w:p>
    <w:p w:rsidR="00C049AF" w:rsidRPr="002B545E" w:rsidRDefault="00C049AF" w:rsidP="00193B9E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5E">
        <w:rPr>
          <w:rFonts w:ascii="Times New Roman" w:hAnsi="Times New Roman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F52B27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Мероприятия по газификации предусматривают</w:t>
      </w:r>
      <w:r w:rsidR="00F52B27">
        <w:rPr>
          <w:rFonts w:ascii="Times New Roman" w:hAnsi="Times New Roman"/>
          <w:sz w:val="28"/>
          <w:szCs w:val="28"/>
        </w:rPr>
        <w:t>:</w:t>
      </w:r>
    </w:p>
    <w:p w:rsidR="00F52B27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вышение уровня обеспеченности приборным учетом п</w:t>
      </w:r>
      <w:r w:rsidR="00F52B27">
        <w:rPr>
          <w:rFonts w:ascii="Times New Roman" w:hAnsi="Times New Roman"/>
          <w:sz w:val="28"/>
          <w:szCs w:val="28"/>
        </w:rPr>
        <w:t>отребителей в жилищном фонде;</w:t>
      </w:r>
    </w:p>
    <w:p w:rsidR="00C049AF" w:rsidRPr="002B545E" w:rsidRDefault="00F52B27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</w:t>
      </w:r>
      <w:r w:rsidR="00C049AF" w:rsidRPr="002B545E">
        <w:rPr>
          <w:rFonts w:ascii="Times New Roman" w:hAnsi="Times New Roman"/>
          <w:sz w:val="28"/>
          <w:szCs w:val="28"/>
        </w:rPr>
        <w:t xml:space="preserve"> в подключении домовладений к газораспределительным сетям.</w:t>
      </w:r>
    </w:p>
    <w:p w:rsidR="00C049AF" w:rsidRPr="002B545E" w:rsidRDefault="00C049AF" w:rsidP="003849C9">
      <w:pPr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</w:rPr>
      </w:pPr>
    </w:p>
    <w:p w:rsidR="00C049AF" w:rsidRPr="002B545E" w:rsidRDefault="00714D67" w:rsidP="008D5C1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32A3" w:rsidRPr="002B545E">
        <w:rPr>
          <w:rFonts w:ascii="Times New Roman" w:hAnsi="Times New Roman"/>
          <w:b/>
          <w:sz w:val="28"/>
          <w:szCs w:val="28"/>
        </w:rPr>
        <w:t>.</w:t>
      </w:r>
      <w:r w:rsidR="00C049AF" w:rsidRPr="002B545E">
        <w:rPr>
          <w:rFonts w:ascii="Times New Roman" w:hAnsi="Times New Roman"/>
          <w:b/>
          <w:sz w:val="28"/>
          <w:szCs w:val="28"/>
        </w:rPr>
        <w:t>6. Анализ текущего состояния сферы сбора твердых бытовых отходов</w:t>
      </w:r>
    </w:p>
    <w:p w:rsidR="006F02A1" w:rsidRPr="002B545E" w:rsidRDefault="006F02A1" w:rsidP="003849C9">
      <w:pPr>
        <w:pStyle w:val="S"/>
        <w:spacing w:line="240" w:lineRule="auto"/>
        <w:rPr>
          <w:sz w:val="28"/>
          <w:szCs w:val="28"/>
        </w:rPr>
      </w:pPr>
    </w:p>
    <w:p w:rsidR="00352446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</w:t>
      </w:r>
    </w:p>
    <w:p w:rsidR="00352446" w:rsidRPr="00352446" w:rsidRDefault="00352446" w:rsidP="00352446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2446">
        <w:rPr>
          <w:rFonts w:ascii="Times New Roman" w:eastAsia="Times New Roman" w:hAnsi="Times New Roman"/>
          <w:sz w:val="28"/>
          <w:szCs w:val="20"/>
          <w:lang w:eastAsia="ru-RU"/>
        </w:rPr>
        <w:t>В настоящее время норма накопления отходов по сельскому поселению составляет 1,5-2,06 м</w:t>
      </w:r>
      <w:r w:rsidRPr="00352446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3</w:t>
      </w:r>
      <w:r w:rsidRPr="00352446">
        <w:rPr>
          <w:rFonts w:ascii="Times New Roman" w:eastAsia="Times New Roman" w:hAnsi="Times New Roman"/>
          <w:sz w:val="28"/>
          <w:szCs w:val="20"/>
          <w:lang w:eastAsia="ru-RU"/>
        </w:rPr>
        <w:t>/год/чел.</w:t>
      </w:r>
    </w:p>
    <w:p w:rsidR="00F933FD" w:rsidRPr="002B545E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t xml:space="preserve">Собранные отходы вывозятся для захоронения на свалку ТБО. </w:t>
      </w:r>
      <w:r w:rsidR="009229E6" w:rsidRPr="002B545E">
        <w:rPr>
          <w:sz w:val="28"/>
          <w:szCs w:val="28"/>
        </w:rPr>
        <w:t>Свал</w:t>
      </w:r>
      <w:r w:rsidR="00064150" w:rsidRPr="002B545E">
        <w:rPr>
          <w:sz w:val="28"/>
          <w:szCs w:val="28"/>
        </w:rPr>
        <w:t xml:space="preserve">ка расположена в с. </w:t>
      </w:r>
      <w:proofErr w:type="gramStart"/>
      <w:r w:rsidR="00F52B27">
        <w:rPr>
          <w:sz w:val="28"/>
          <w:szCs w:val="28"/>
        </w:rPr>
        <w:t>Татарский</w:t>
      </w:r>
      <w:proofErr w:type="gramEnd"/>
      <w:r w:rsidR="00F52B27">
        <w:rPr>
          <w:sz w:val="28"/>
          <w:szCs w:val="28"/>
        </w:rPr>
        <w:t xml:space="preserve"> Малояз, </w:t>
      </w:r>
      <w:r w:rsidR="00064150" w:rsidRPr="002B545E">
        <w:rPr>
          <w:sz w:val="28"/>
          <w:szCs w:val="28"/>
        </w:rPr>
        <w:t>с.</w:t>
      </w:r>
      <w:r w:rsidR="00F52B27">
        <w:rPr>
          <w:sz w:val="28"/>
          <w:szCs w:val="28"/>
        </w:rPr>
        <w:t xml:space="preserve"> </w:t>
      </w:r>
      <w:proofErr w:type="spellStart"/>
      <w:r w:rsidR="00F52B27">
        <w:rPr>
          <w:sz w:val="28"/>
          <w:szCs w:val="28"/>
        </w:rPr>
        <w:t>Гусевка</w:t>
      </w:r>
      <w:proofErr w:type="spellEnd"/>
      <w:r w:rsidR="00F52B27">
        <w:rPr>
          <w:sz w:val="28"/>
          <w:szCs w:val="28"/>
        </w:rPr>
        <w:t>, д. Черепаново.</w:t>
      </w:r>
      <w:r w:rsidR="009229E6" w:rsidRPr="002B545E">
        <w:rPr>
          <w:sz w:val="28"/>
          <w:szCs w:val="28"/>
        </w:rPr>
        <w:t xml:space="preserve"> Доставка ТБО на существующую санкционированную свалку от </w:t>
      </w:r>
      <w:proofErr w:type="spellStart"/>
      <w:r w:rsidR="009229E6" w:rsidRPr="002B545E">
        <w:rPr>
          <w:sz w:val="28"/>
          <w:szCs w:val="28"/>
        </w:rPr>
        <w:t>природопользователей</w:t>
      </w:r>
      <w:proofErr w:type="spellEnd"/>
      <w:r w:rsidR="009229E6" w:rsidRPr="002B545E">
        <w:rPr>
          <w:sz w:val="28"/>
          <w:szCs w:val="28"/>
        </w:rPr>
        <w:t xml:space="preserve"> и населения осуществляется самовывозом.</w:t>
      </w:r>
    </w:p>
    <w:p w:rsidR="00C049AF" w:rsidRPr="002B545E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t xml:space="preserve">С целью обеспечения санитарно-эпидемиологического благополучия населения сельского поселения и дальнейшего развития жилищного </w:t>
      </w:r>
      <w:r w:rsidRPr="002B545E">
        <w:rPr>
          <w:sz w:val="28"/>
          <w:szCs w:val="28"/>
        </w:rPr>
        <w:lastRenderedPageBreak/>
        <w:t>строительства, необходима рекультивация территории, на которой ранее располагалась свалка.</w:t>
      </w:r>
    </w:p>
    <w:p w:rsidR="00C049AF" w:rsidRPr="002B545E" w:rsidRDefault="00F52B27" w:rsidP="003849C9">
      <w:pPr>
        <w:pStyle w:val="S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ть увеличение процент</w:t>
      </w:r>
      <w:r w:rsidR="00C049AF" w:rsidRPr="002B545E">
        <w:rPr>
          <w:sz w:val="28"/>
          <w:szCs w:val="28"/>
        </w:rPr>
        <w:t xml:space="preserve">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352446" w:rsidRPr="00352446" w:rsidRDefault="00C049AF" w:rsidP="008D5C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  <w:r w:rsidRPr="00352446">
        <w:rPr>
          <w:rFonts w:ascii="Times New Roman" w:hAnsi="Times New Roman"/>
          <w:sz w:val="28"/>
          <w:szCs w:val="28"/>
        </w:rPr>
        <w:t xml:space="preserve">Необходимо </w:t>
      </w:r>
      <w:r w:rsidR="00C56007" w:rsidRPr="00352446">
        <w:rPr>
          <w:rFonts w:ascii="Times New Roman" w:hAnsi="Times New Roman"/>
          <w:sz w:val="28"/>
          <w:szCs w:val="28"/>
        </w:rPr>
        <w:t xml:space="preserve">организовать в </w:t>
      </w:r>
      <w:r w:rsidR="00352446">
        <w:rPr>
          <w:rFonts w:ascii="Times New Roman" w:hAnsi="Times New Roman"/>
          <w:sz w:val="28"/>
          <w:szCs w:val="28"/>
        </w:rPr>
        <w:t xml:space="preserve">сельском </w:t>
      </w:r>
      <w:r w:rsidR="00C56007" w:rsidRPr="00352446">
        <w:rPr>
          <w:rFonts w:ascii="Times New Roman" w:hAnsi="Times New Roman"/>
          <w:sz w:val="28"/>
          <w:szCs w:val="28"/>
        </w:rPr>
        <w:t>поселении раздельный сбор мусора</w:t>
      </w:r>
      <w:r w:rsidRPr="00352446">
        <w:rPr>
          <w:rFonts w:ascii="Times New Roman" w:hAnsi="Times New Roman"/>
          <w:sz w:val="28"/>
          <w:szCs w:val="28"/>
        </w:rP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  <w:r w:rsidR="00352446" w:rsidRPr="0035244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049AF" w:rsidRPr="002B545E" w:rsidRDefault="00C049AF" w:rsidP="008D5C19">
      <w:pPr>
        <w:pStyle w:val="S"/>
        <w:spacing w:line="240" w:lineRule="auto"/>
        <w:jc w:val="center"/>
        <w:rPr>
          <w:sz w:val="28"/>
          <w:szCs w:val="28"/>
        </w:rPr>
      </w:pPr>
    </w:p>
    <w:p w:rsidR="00D07581" w:rsidRPr="002B545E" w:rsidRDefault="00714D67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32A3" w:rsidRPr="002B54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3D0" w:rsidRPr="002B545E">
        <w:rPr>
          <w:rFonts w:ascii="Times New Roman" w:hAnsi="Times New Roman" w:cs="Times New Roman"/>
          <w:b/>
          <w:sz w:val="28"/>
          <w:szCs w:val="28"/>
        </w:rPr>
        <w:t>Комплексное развитие системы</w:t>
      </w:r>
      <w:r w:rsidR="00D07581" w:rsidRPr="002B545E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</w:t>
      </w:r>
    </w:p>
    <w:p w:rsidR="00FC4B9E" w:rsidRPr="002B545E" w:rsidRDefault="00FC4B9E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81" w:rsidRPr="002B545E" w:rsidRDefault="00714D67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466E2" w:rsidRPr="002B545E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352446" w:rsidRDefault="00352446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3D0" w:rsidRPr="002B545E" w:rsidRDefault="004303D0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ями разработки мероприятий по водоснабжению и водоотведению </w:t>
      </w:r>
      <w:proofErr w:type="gramStart"/>
      <w:r w:rsidRPr="002B545E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 на период 2015-2023 г.г. являются: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в количестве, соответствующем нормам водопотребления, с качеством соответствующим </w:t>
      </w:r>
      <w:proofErr w:type="spellStart"/>
      <w:r w:rsidRPr="002B545E">
        <w:rPr>
          <w:rFonts w:ascii="Times New Roman" w:hAnsi="Times New Roman"/>
          <w:sz w:val="28"/>
          <w:szCs w:val="28"/>
        </w:rPr>
        <w:t>СанПин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циональное использование водных ресурсов.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Защита природной воды от попадания в нее загрязняющих веществ. </w:t>
      </w:r>
    </w:p>
    <w:p w:rsidR="00BD7616" w:rsidRPr="002B545E" w:rsidRDefault="00BD7616" w:rsidP="007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</w:t>
      </w:r>
      <w:r w:rsidR="00352446">
        <w:rPr>
          <w:rFonts w:ascii="Times New Roman" w:hAnsi="Times New Roman"/>
          <w:sz w:val="28"/>
          <w:szCs w:val="28"/>
        </w:rPr>
        <w:t>организаций</w:t>
      </w:r>
      <w:r w:rsidRPr="002B545E">
        <w:rPr>
          <w:rFonts w:ascii="Times New Roman" w:hAnsi="Times New Roman"/>
          <w:sz w:val="28"/>
          <w:szCs w:val="28"/>
        </w:rPr>
        <w:t xml:space="preserve"> сельс</w:t>
      </w:r>
      <w:r w:rsidR="00352446">
        <w:rPr>
          <w:rFonts w:ascii="Times New Roman" w:hAnsi="Times New Roman"/>
          <w:sz w:val="28"/>
          <w:szCs w:val="28"/>
        </w:rPr>
        <w:t>кого поселения</w:t>
      </w:r>
      <w:r w:rsidRPr="002B545E">
        <w:rPr>
          <w:rFonts w:ascii="Times New Roman" w:hAnsi="Times New Roman"/>
          <w:sz w:val="28"/>
          <w:szCs w:val="28"/>
        </w:rPr>
        <w:t>.</w:t>
      </w:r>
    </w:p>
    <w:p w:rsidR="006C4060" w:rsidRPr="002B545E" w:rsidRDefault="00D97A48" w:rsidP="007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результате анализа сложившейся</w:t>
      </w:r>
      <w:r w:rsidR="006C4060" w:rsidRPr="002B545E">
        <w:rPr>
          <w:rFonts w:ascii="Times New Roman" w:hAnsi="Times New Roman"/>
          <w:sz w:val="28"/>
          <w:szCs w:val="28"/>
        </w:rPr>
        <w:t xml:space="preserve"> ситуации с водоснабжением </w:t>
      </w:r>
      <w:r w:rsidR="00352446" w:rsidRPr="002B545E">
        <w:rPr>
          <w:rFonts w:ascii="Times New Roman" w:hAnsi="Times New Roman"/>
          <w:sz w:val="28"/>
          <w:szCs w:val="28"/>
        </w:rPr>
        <w:t>сельс</w:t>
      </w:r>
      <w:r w:rsidR="00352446">
        <w:rPr>
          <w:rFonts w:ascii="Times New Roman" w:hAnsi="Times New Roman"/>
          <w:sz w:val="28"/>
          <w:szCs w:val="28"/>
        </w:rPr>
        <w:t>кого поселения</w:t>
      </w:r>
      <w:r w:rsidR="00352446" w:rsidRPr="002B545E">
        <w:rPr>
          <w:rFonts w:ascii="Times New Roman" w:hAnsi="Times New Roman"/>
          <w:sz w:val="28"/>
          <w:szCs w:val="28"/>
        </w:rPr>
        <w:t xml:space="preserve"> </w:t>
      </w:r>
      <w:r w:rsidR="006C4060" w:rsidRPr="002B545E">
        <w:rPr>
          <w:rFonts w:ascii="Times New Roman" w:hAnsi="Times New Roman"/>
          <w:sz w:val="28"/>
          <w:szCs w:val="28"/>
        </w:rPr>
        <w:t>необходимо отразить следующие факты, влияющие на развитие системы водоснабжения:</w:t>
      </w:r>
    </w:p>
    <w:p w:rsidR="006C4060" w:rsidRPr="002B545E" w:rsidRDefault="006C4060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) </w:t>
      </w:r>
      <w:r w:rsidR="00352446">
        <w:rPr>
          <w:rFonts w:ascii="Times New Roman" w:hAnsi="Times New Roman"/>
          <w:sz w:val="28"/>
          <w:szCs w:val="28"/>
        </w:rPr>
        <w:t>п</w:t>
      </w:r>
      <w:r w:rsidRPr="002B545E">
        <w:rPr>
          <w:rFonts w:ascii="Times New Roman" w:hAnsi="Times New Roman"/>
          <w:sz w:val="28"/>
          <w:szCs w:val="28"/>
        </w:rPr>
        <w:t>ро</w:t>
      </w:r>
      <w:r w:rsidR="00352446">
        <w:rPr>
          <w:rFonts w:ascii="Times New Roman" w:hAnsi="Times New Roman"/>
          <w:sz w:val="28"/>
          <w:szCs w:val="28"/>
        </w:rPr>
        <w:t>ведение</w:t>
      </w:r>
      <w:r w:rsidRPr="002B545E">
        <w:rPr>
          <w:rFonts w:ascii="Times New Roman" w:hAnsi="Times New Roman"/>
          <w:sz w:val="28"/>
          <w:szCs w:val="28"/>
        </w:rPr>
        <w:t xml:space="preserve"> техническ</w:t>
      </w:r>
      <w:r w:rsidR="00352446">
        <w:rPr>
          <w:rFonts w:ascii="Times New Roman" w:hAnsi="Times New Roman"/>
          <w:sz w:val="28"/>
          <w:szCs w:val="28"/>
        </w:rPr>
        <w:t>ой</w:t>
      </w:r>
      <w:r w:rsidRPr="002B545E">
        <w:rPr>
          <w:rFonts w:ascii="Times New Roman" w:hAnsi="Times New Roman"/>
          <w:sz w:val="28"/>
          <w:szCs w:val="28"/>
        </w:rPr>
        <w:t xml:space="preserve"> инвентаризаци</w:t>
      </w:r>
      <w:r w:rsidR="00352446">
        <w:rPr>
          <w:rFonts w:ascii="Times New Roman" w:hAnsi="Times New Roman"/>
          <w:sz w:val="28"/>
          <w:szCs w:val="28"/>
        </w:rPr>
        <w:t>и</w:t>
      </w:r>
      <w:r w:rsidRPr="002B5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45E">
        <w:rPr>
          <w:rFonts w:ascii="Times New Roman" w:hAnsi="Times New Roman"/>
          <w:sz w:val="28"/>
          <w:szCs w:val="28"/>
        </w:rPr>
        <w:t>непроинвентаризованных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существующих сетей водоснабжения и оформление свидетельства о государственной регистрации права на существующие</w:t>
      </w:r>
      <w:r w:rsidR="00352446">
        <w:rPr>
          <w:rFonts w:ascii="Times New Roman" w:hAnsi="Times New Roman"/>
          <w:sz w:val="28"/>
          <w:szCs w:val="28"/>
        </w:rPr>
        <w:t xml:space="preserve"> сети и источники водоснабжения;</w:t>
      </w:r>
    </w:p>
    <w:p w:rsidR="006C4060" w:rsidRPr="002B545E" w:rsidRDefault="006C4060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) </w:t>
      </w:r>
      <w:r w:rsidR="00352446">
        <w:rPr>
          <w:rFonts w:ascii="Times New Roman" w:hAnsi="Times New Roman"/>
          <w:sz w:val="28"/>
          <w:szCs w:val="28"/>
        </w:rPr>
        <w:t>п</w:t>
      </w:r>
      <w:r w:rsidR="00352446" w:rsidRPr="002B545E">
        <w:rPr>
          <w:rFonts w:ascii="Times New Roman" w:hAnsi="Times New Roman"/>
          <w:sz w:val="28"/>
          <w:szCs w:val="28"/>
        </w:rPr>
        <w:t>ро</w:t>
      </w:r>
      <w:r w:rsidR="00352446">
        <w:rPr>
          <w:rFonts w:ascii="Times New Roman" w:hAnsi="Times New Roman"/>
          <w:sz w:val="28"/>
          <w:szCs w:val="28"/>
        </w:rPr>
        <w:t>ведение</w:t>
      </w:r>
      <w:r w:rsidR="00352446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капитальн</w:t>
      </w:r>
      <w:r w:rsidR="00352446">
        <w:rPr>
          <w:rFonts w:ascii="Times New Roman" w:hAnsi="Times New Roman"/>
          <w:sz w:val="28"/>
          <w:szCs w:val="28"/>
        </w:rPr>
        <w:t>ого</w:t>
      </w:r>
      <w:r w:rsidRPr="002B545E">
        <w:rPr>
          <w:rFonts w:ascii="Times New Roman" w:hAnsi="Times New Roman"/>
          <w:sz w:val="28"/>
          <w:szCs w:val="28"/>
        </w:rPr>
        <w:t xml:space="preserve"> ремонт</w:t>
      </w:r>
      <w:r w:rsidR="00352446">
        <w:rPr>
          <w:rFonts w:ascii="Times New Roman" w:hAnsi="Times New Roman"/>
          <w:sz w:val="28"/>
          <w:szCs w:val="28"/>
        </w:rPr>
        <w:t>а</w:t>
      </w:r>
      <w:r w:rsidRPr="002B545E">
        <w:rPr>
          <w:rFonts w:ascii="Times New Roman" w:hAnsi="Times New Roman"/>
          <w:sz w:val="28"/>
          <w:szCs w:val="28"/>
        </w:rPr>
        <w:t xml:space="preserve"> сетей водоснабжения в связи со значительными потерями в сети.</w:t>
      </w:r>
      <w:r w:rsidR="00D97A48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Исходя из нехватки воды в летнее время, а также потерями в давлении в сетях водоснабжения необходимо вести рекон</w:t>
      </w:r>
      <w:r w:rsidR="0022370C" w:rsidRPr="002B545E">
        <w:rPr>
          <w:rFonts w:ascii="Times New Roman" w:hAnsi="Times New Roman"/>
          <w:sz w:val="28"/>
          <w:szCs w:val="28"/>
        </w:rPr>
        <w:t>с</w:t>
      </w:r>
      <w:r w:rsidRPr="002B545E">
        <w:rPr>
          <w:rFonts w:ascii="Times New Roman" w:hAnsi="Times New Roman"/>
          <w:sz w:val="28"/>
          <w:szCs w:val="28"/>
        </w:rPr>
        <w:t>трукцию и строительство новых сетей</w:t>
      </w:r>
      <w:r w:rsidR="00352446">
        <w:rPr>
          <w:rFonts w:ascii="Times New Roman" w:hAnsi="Times New Roman"/>
          <w:sz w:val="28"/>
          <w:szCs w:val="28"/>
        </w:rPr>
        <w:t>;</w:t>
      </w:r>
    </w:p>
    <w:p w:rsidR="0022370C" w:rsidRPr="002B545E" w:rsidRDefault="0022370C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) </w:t>
      </w:r>
      <w:r w:rsidR="00352446">
        <w:rPr>
          <w:rFonts w:ascii="Times New Roman" w:hAnsi="Times New Roman"/>
          <w:sz w:val="28"/>
          <w:szCs w:val="28"/>
        </w:rPr>
        <w:t>у</w:t>
      </w:r>
      <w:r w:rsidRPr="002B545E">
        <w:rPr>
          <w:rFonts w:ascii="Times New Roman" w:hAnsi="Times New Roman"/>
          <w:sz w:val="28"/>
          <w:szCs w:val="28"/>
        </w:rPr>
        <w:t>становка</w:t>
      </w:r>
      <w:r w:rsidR="00352446">
        <w:rPr>
          <w:rFonts w:ascii="Times New Roman" w:hAnsi="Times New Roman"/>
          <w:sz w:val="28"/>
          <w:szCs w:val="28"/>
        </w:rPr>
        <w:t xml:space="preserve"> приборов учета подаваемой воды;</w:t>
      </w:r>
    </w:p>
    <w:p w:rsidR="0022370C" w:rsidRPr="002B545E" w:rsidRDefault="0022370C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4) развед</w:t>
      </w:r>
      <w:r w:rsidR="00352446">
        <w:rPr>
          <w:rFonts w:ascii="Times New Roman" w:hAnsi="Times New Roman"/>
          <w:sz w:val="28"/>
          <w:szCs w:val="28"/>
        </w:rPr>
        <w:t>ывание</w:t>
      </w:r>
      <w:r w:rsidRPr="002B545E">
        <w:rPr>
          <w:rFonts w:ascii="Times New Roman" w:hAnsi="Times New Roman"/>
          <w:sz w:val="28"/>
          <w:szCs w:val="28"/>
        </w:rPr>
        <w:t xml:space="preserve"> недр с целью водоносных слоев для разведки новых источников поверхностного водоснабжения в целью их дальнейшего </w:t>
      </w:r>
      <w:proofErr w:type="spellStart"/>
      <w:r w:rsidRPr="002B545E">
        <w:rPr>
          <w:rFonts w:ascii="Times New Roman" w:hAnsi="Times New Roman"/>
          <w:sz w:val="28"/>
          <w:szCs w:val="28"/>
        </w:rPr>
        <w:t>каптажирования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и использования в хозяйственн</w:t>
      </w:r>
      <w:proofErr w:type="gramStart"/>
      <w:r w:rsidRPr="002B545E">
        <w:rPr>
          <w:rFonts w:ascii="Times New Roman" w:hAnsi="Times New Roman"/>
          <w:sz w:val="28"/>
          <w:szCs w:val="28"/>
        </w:rPr>
        <w:t>о-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бытовом водоснабжении сельского поселения.</w:t>
      </w:r>
    </w:p>
    <w:p w:rsidR="00AD5B54" w:rsidRPr="002B545E" w:rsidRDefault="00AD5B54" w:rsidP="00765A21">
      <w:pPr>
        <w:tabs>
          <w:tab w:val="left" w:pos="0"/>
          <w:tab w:val="left" w:pos="1034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:rsidR="00AD5B54" w:rsidRPr="002B545E" w:rsidRDefault="00AD5B54" w:rsidP="00765A21">
      <w:pPr>
        <w:pStyle w:val="351"/>
        <w:tabs>
          <w:tab w:val="left" w:pos="200"/>
        </w:tabs>
        <w:spacing w:line="240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t xml:space="preserve">Качество воды, подаваемой на хозяйственно-питьевые нужды, должно </w:t>
      </w:r>
    </w:p>
    <w:p w:rsidR="00AD5B54" w:rsidRPr="002B545E" w:rsidRDefault="00AD5B54" w:rsidP="00765A21">
      <w:pPr>
        <w:pStyle w:val="351"/>
        <w:tabs>
          <w:tab w:val="left" w:pos="200"/>
        </w:tabs>
        <w:spacing w:line="240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lastRenderedPageBreak/>
        <w:t xml:space="preserve">соответствовать требованиям  ГОСТ </w:t>
      </w:r>
      <w:proofErr w:type="gramStart"/>
      <w:r w:rsidRPr="002B545E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2B545E">
        <w:rPr>
          <w:rFonts w:ascii="Times New Roman" w:hAnsi="Times New Roman"/>
          <w:i w:val="0"/>
          <w:sz w:val="28"/>
          <w:szCs w:val="28"/>
        </w:rPr>
        <w:t xml:space="preserve"> 51232-98 «Вода питьевая» и СанПиН  2.1.4.1074-01 «Питьевая вода. Гигиенические требования. Контроль качества». </w:t>
      </w:r>
    </w:p>
    <w:p w:rsidR="00AD5B54" w:rsidRDefault="00AD5B54" w:rsidP="003849C9">
      <w:pPr>
        <w:pStyle w:val="351"/>
        <w:tabs>
          <w:tab w:val="left" w:pos="200"/>
        </w:tabs>
        <w:spacing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t>Для обеспечени</w:t>
      </w:r>
      <w:r w:rsidR="00765A21">
        <w:rPr>
          <w:rFonts w:ascii="Times New Roman" w:hAnsi="Times New Roman"/>
          <w:i w:val="0"/>
          <w:sz w:val="28"/>
          <w:szCs w:val="28"/>
        </w:rPr>
        <w:t xml:space="preserve">я населенных пунктов </w:t>
      </w:r>
      <w:r w:rsidRPr="002B545E">
        <w:rPr>
          <w:rFonts w:ascii="Times New Roman" w:hAnsi="Times New Roman"/>
          <w:i w:val="0"/>
          <w:sz w:val="28"/>
          <w:szCs w:val="28"/>
        </w:rPr>
        <w:t xml:space="preserve">сельского </w:t>
      </w:r>
      <w:r w:rsidR="00765A21">
        <w:rPr>
          <w:rFonts w:ascii="Times New Roman" w:hAnsi="Times New Roman"/>
          <w:i w:val="0"/>
          <w:sz w:val="28"/>
          <w:szCs w:val="28"/>
        </w:rPr>
        <w:t>поселения</w:t>
      </w:r>
      <w:r w:rsidRPr="002B545E">
        <w:rPr>
          <w:rFonts w:ascii="Times New Roman" w:hAnsi="Times New Roman"/>
          <w:i w:val="0"/>
          <w:sz w:val="28"/>
          <w:szCs w:val="28"/>
        </w:rPr>
        <w:t xml:space="preserve"> централизованной системой водоснабжения надлежащего качества необходимо выполнить следующие мероприятия: </w:t>
      </w:r>
    </w:p>
    <w:p w:rsidR="00765A21" w:rsidRDefault="00765A21" w:rsidP="00765A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. Татарский Малояз:</w:t>
      </w:r>
    </w:p>
    <w:p w:rsidR="00765A21" w:rsidRDefault="00765A21" w:rsidP="00765A2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разработка ПСД на 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сумму 0,20 млн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765A21" w:rsidRDefault="00765A21" w:rsidP="00765A2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4,1 км на сумму 6,2 млн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765A21" w:rsidRDefault="00765A21" w:rsidP="00765A21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. Покровка </w:t>
      </w: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0,7 км;</w:t>
      </w:r>
    </w:p>
    <w:p w:rsidR="00765A21" w:rsidRPr="00765A21" w:rsidRDefault="00765A21" w:rsidP="00765A21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. Черепаново </w:t>
      </w: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0,8 км на сумму 1,2 млн. руб.</w:t>
      </w:r>
    </w:p>
    <w:p w:rsidR="00765A21" w:rsidRPr="002B545E" w:rsidRDefault="00765A21" w:rsidP="003849C9">
      <w:pPr>
        <w:pStyle w:val="351"/>
        <w:tabs>
          <w:tab w:val="left" w:pos="200"/>
        </w:tabs>
        <w:spacing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t>Пожаротушение</w:t>
      </w:r>
    </w:p>
    <w:p w:rsidR="007C3C0C" w:rsidRPr="002B545E" w:rsidRDefault="007C3C0C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счетные расходы воды на пожаротушение в расчетный срок –</w:t>
      </w:r>
    </w:p>
    <w:p w:rsidR="00AD5B54" w:rsidRPr="002B545E" w:rsidRDefault="00005B3B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-</w:t>
      </w:r>
      <w:r w:rsidR="00AD5B54" w:rsidRPr="002B545E">
        <w:rPr>
          <w:rFonts w:ascii="Times New Roman" w:hAnsi="Times New Roman"/>
          <w:sz w:val="28"/>
          <w:szCs w:val="28"/>
        </w:rPr>
        <w:t xml:space="preserve"> 5,0 л/сек в том числе: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жилая застройка - 10,0 л/сек, 2 пожара по 5,0 л/сек;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общественные здания объемом 1-5 тыс. м</w:t>
      </w:r>
      <w:r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Pr="002B545E">
        <w:rPr>
          <w:rFonts w:ascii="Times New Roman" w:hAnsi="Times New Roman"/>
          <w:sz w:val="28"/>
          <w:szCs w:val="28"/>
        </w:rPr>
        <w:t xml:space="preserve"> – 10 л/сек,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внутреннее пожаротушение 2,5 х 2 струи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Расчетное количество пожаров - 2.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родолжительность тушения пожара – 3 часа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Противопожарный запас воды составит - </w:t>
      </w:r>
    </w:p>
    <w:p w:rsidR="00AD5B54" w:rsidRPr="002B545E" w:rsidRDefault="008D5C19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B54" w:rsidRPr="002B545E">
        <w:rPr>
          <w:rFonts w:ascii="Times New Roman" w:hAnsi="Times New Roman"/>
          <w:sz w:val="28"/>
          <w:szCs w:val="28"/>
        </w:rPr>
        <w:t>08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+108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+54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= 270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 xml:space="preserve">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Хранение противопожарного запаса предусматривается в резервуарах.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рок восстановления пожарного запаса не более 72 часов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ружное пожаротушение осуществляется от пожарных гидрантов уличной кольцевой сети, установка  которых производится в соответствии с требованиями  СНиП 2.04.02-84*</w:t>
      </w:r>
      <w:r w:rsidR="00005B3B" w:rsidRPr="002B545E">
        <w:rPr>
          <w:rFonts w:ascii="Times New Roman" w:hAnsi="Times New Roman"/>
          <w:sz w:val="28"/>
          <w:szCs w:val="28"/>
        </w:rPr>
        <w:t xml:space="preserve">, в летнее время </w:t>
      </w:r>
      <w:r w:rsidR="00E77687" w:rsidRPr="002B545E">
        <w:rPr>
          <w:rFonts w:ascii="Times New Roman" w:hAnsi="Times New Roman"/>
          <w:sz w:val="28"/>
          <w:szCs w:val="28"/>
        </w:rPr>
        <w:t xml:space="preserve">вода на </w:t>
      </w:r>
      <w:r w:rsidR="00005B3B" w:rsidRPr="002B545E">
        <w:rPr>
          <w:rFonts w:ascii="Times New Roman" w:hAnsi="Times New Roman"/>
          <w:sz w:val="28"/>
          <w:szCs w:val="28"/>
        </w:rPr>
        <w:t xml:space="preserve">пожаротушение </w:t>
      </w:r>
      <w:r w:rsidR="00E77687" w:rsidRPr="002B545E">
        <w:rPr>
          <w:rFonts w:ascii="Times New Roman" w:hAnsi="Times New Roman"/>
          <w:sz w:val="28"/>
          <w:szCs w:val="28"/>
        </w:rPr>
        <w:t xml:space="preserve">берется </w:t>
      </w:r>
      <w:r w:rsidR="00005B3B" w:rsidRPr="002B545E">
        <w:rPr>
          <w:rFonts w:ascii="Times New Roman" w:hAnsi="Times New Roman"/>
          <w:sz w:val="28"/>
          <w:szCs w:val="28"/>
        </w:rPr>
        <w:t>непосредственно из водоемов.</w:t>
      </w:r>
    </w:p>
    <w:p w:rsidR="00AD5B54" w:rsidRPr="002B545E" w:rsidRDefault="00AD5B54" w:rsidP="003849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5B3B" w:rsidRPr="002B545E" w:rsidRDefault="00005B3B" w:rsidP="003849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t xml:space="preserve">Необходимые инвестиции в реконструкцию и техническое перевооружение источников </w:t>
      </w:r>
      <w:r w:rsidR="00814DA9">
        <w:rPr>
          <w:rFonts w:ascii="Times New Roman" w:hAnsi="Times New Roman"/>
          <w:b/>
          <w:sz w:val="28"/>
          <w:szCs w:val="28"/>
        </w:rPr>
        <w:t>в</w:t>
      </w:r>
      <w:r w:rsidR="009F6026">
        <w:rPr>
          <w:rFonts w:ascii="Times New Roman" w:hAnsi="Times New Roman"/>
          <w:b/>
          <w:sz w:val="28"/>
          <w:szCs w:val="28"/>
        </w:rPr>
        <w:t xml:space="preserve">одоснабжения </w:t>
      </w:r>
      <w:r w:rsidRPr="002B545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F6026">
        <w:rPr>
          <w:rFonts w:ascii="Times New Roman" w:hAnsi="Times New Roman"/>
          <w:b/>
          <w:sz w:val="28"/>
          <w:szCs w:val="28"/>
        </w:rPr>
        <w:t xml:space="preserve"> </w:t>
      </w:r>
      <w:r w:rsidR="009B176A">
        <w:rPr>
          <w:rFonts w:ascii="Times New Roman" w:hAnsi="Times New Roman"/>
          <w:b/>
          <w:sz w:val="28"/>
          <w:szCs w:val="28"/>
        </w:rPr>
        <w:t>Малоязовский</w:t>
      </w:r>
      <w:r w:rsidRPr="002B545E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9B176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9B176A">
        <w:rPr>
          <w:rFonts w:ascii="Times New Roman" w:hAnsi="Times New Roman"/>
          <w:b/>
          <w:sz w:val="28"/>
          <w:szCs w:val="28"/>
        </w:rPr>
        <w:t>Салаватский</w:t>
      </w:r>
      <w:proofErr w:type="spellEnd"/>
      <w:r w:rsidRPr="002B545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45593" w:rsidRPr="002B545E" w:rsidRDefault="00C56007" w:rsidP="003849C9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Таблица 7.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651927" w:rsidRPr="002B545E" w:rsidTr="0086056E">
        <w:trPr>
          <w:trHeight w:val="387"/>
        </w:trPr>
        <w:tc>
          <w:tcPr>
            <w:tcW w:w="709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еобходимая сумма, тыс. руб.</w:t>
            </w:r>
          </w:p>
        </w:tc>
      </w:tr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2"/>
            <w:r w:rsidRPr="002B5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 по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нженерн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зыскательным работам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ю работ по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нженерн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зыскательным работам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261F01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E50FAF" w:rsidRPr="002B545E" w:rsidRDefault="005272BC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272BC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00,0</w:t>
            </w: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ведение работ по капитальному ремонту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ведение работ </w:t>
            </w:r>
            <w:r w:rsidR="0086056E" w:rsidRPr="002B545E">
              <w:rPr>
                <w:rFonts w:ascii="Times New Roman" w:hAnsi="Times New Roman"/>
                <w:sz w:val="28"/>
                <w:szCs w:val="28"/>
              </w:rPr>
              <w:t xml:space="preserve">по формированию ограждения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зон санитарной охраны существующих водозаборов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ведение полного хим. анализа подземных вод </w:t>
            </w:r>
            <w:proofErr w:type="gramStart"/>
            <w:r w:rsidRPr="002B545E">
              <w:rPr>
                <w:rFonts w:ascii="Times New Roman" w:hAnsi="Times New Roman"/>
                <w:sz w:val="28"/>
                <w:szCs w:val="28"/>
              </w:rPr>
              <w:t>согласно перечня</w:t>
            </w:r>
            <w:proofErr w:type="gram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определенного </w:t>
            </w:r>
            <w:proofErr w:type="spellStart"/>
            <w:r w:rsidRPr="002B545E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B545E">
              <w:rPr>
                <w:rFonts w:ascii="Times New Roman" w:hAnsi="Times New Roman"/>
                <w:sz w:val="28"/>
                <w:szCs w:val="28"/>
              </w:rPr>
              <w:t xml:space="preserve">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543770" w:rsidRPr="002B545E" w:rsidRDefault="005C02ED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Устройство для нужд пожаротушения подъездов с твердым покрытием для возможности забора воды пожарными машинами непосредственно из водоемов и 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86056E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543770" w:rsidRPr="002B545E" w:rsidRDefault="005C02ED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796" w:rsidRPr="002B545E" w:rsidRDefault="008C4796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796" w:rsidRPr="002B545E" w:rsidRDefault="008C4796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жидаемые результаты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Основными источниками финансирования является </w:t>
      </w:r>
      <w:r w:rsidR="009B176A">
        <w:rPr>
          <w:rFonts w:ascii="Times New Roman" w:hAnsi="Times New Roman"/>
          <w:sz w:val="28"/>
          <w:szCs w:val="28"/>
        </w:rPr>
        <w:t xml:space="preserve">республиканский бюджет. </w:t>
      </w:r>
      <w:r w:rsidRPr="002B545E">
        <w:rPr>
          <w:rFonts w:ascii="Times New Roman" w:hAnsi="Times New Roman"/>
          <w:sz w:val="28"/>
          <w:szCs w:val="28"/>
        </w:rPr>
        <w:t xml:space="preserve">Также предусматривается участие районного </w:t>
      </w:r>
      <w:r w:rsidR="009B176A">
        <w:rPr>
          <w:rFonts w:ascii="Times New Roman" w:hAnsi="Times New Roman"/>
          <w:sz w:val="28"/>
          <w:szCs w:val="28"/>
        </w:rPr>
        <w:t xml:space="preserve">и </w:t>
      </w:r>
      <w:r w:rsidRPr="002B545E">
        <w:rPr>
          <w:rFonts w:ascii="Times New Roman" w:hAnsi="Times New Roman"/>
          <w:sz w:val="28"/>
          <w:szCs w:val="28"/>
        </w:rPr>
        <w:t>бюджет</w:t>
      </w:r>
      <w:r w:rsidR="009B176A">
        <w:rPr>
          <w:rFonts w:ascii="Times New Roman" w:hAnsi="Times New Roman"/>
          <w:sz w:val="28"/>
          <w:szCs w:val="28"/>
        </w:rPr>
        <w:t xml:space="preserve">а </w:t>
      </w:r>
      <w:r w:rsidR="009B176A" w:rsidRPr="002B545E">
        <w:rPr>
          <w:rFonts w:ascii="Times New Roman" w:hAnsi="Times New Roman"/>
          <w:sz w:val="28"/>
          <w:szCs w:val="28"/>
        </w:rPr>
        <w:t xml:space="preserve">сельского поселения. </w:t>
      </w: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8C4796" w:rsidRPr="002B545E" w:rsidRDefault="008C4796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1.Социальные результаты – обеспечение надежности системы водоснабжения, улучшение качества питьевой воды, повышение комфортности проживания.</w:t>
      </w:r>
    </w:p>
    <w:p w:rsidR="008C4796" w:rsidRPr="002B545E" w:rsidRDefault="008C4796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2.Технологические результаты – снижение потерь воды, снижение количества технологических отказов.</w:t>
      </w:r>
    </w:p>
    <w:p w:rsidR="00005B3B" w:rsidRPr="002B545E" w:rsidRDefault="00005B3B" w:rsidP="003849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B54" w:rsidRDefault="009B176A" w:rsidP="008D5C1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8D5C19">
        <w:rPr>
          <w:rFonts w:ascii="Times New Roman" w:hAnsi="Times New Roman"/>
          <w:b/>
          <w:sz w:val="28"/>
          <w:szCs w:val="28"/>
        </w:rPr>
        <w:t>Электроснабжение</w:t>
      </w:r>
    </w:p>
    <w:p w:rsidR="008D5C19" w:rsidRPr="002B545E" w:rsidRDefault="008D5C19" w:rsidP="008D5C1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4796" w:rsidRPr="002B545E" w:rsidRDefault="008C4796" w:rsidP="009B176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  В сфере электроснабжения территорию </w:t>
      </w:r>
      <w:r w:rsidR="009B176A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 xml:space="preserve">поселения обслуживает </w:t>
      </w:r>
      <w:r w:rsidR="009B176A">
        <w:rPr>
          <w:rFonts w:ascii="Times New Roman" w:eastAsia="Times New Roman" w:hAnsi="Times New Roman"/>
          <w:sz w:val="28"/>
          <w:szCs w:val="28"/>
          <w:lang w:eastAsia="ru-RU"/>
        </w:rPr>
        <w:t>северо-восточный</w:t>
      </w:r>
      <w:r w:rsidR="009B176A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 ООО «</w:t>
      </w:r>
      <w:proofErr w:type="spellStart"/>
      <w:r w:rsidR="009B176A" w:rsidRPr="00134E8E">
        <w:rPr>
          <w:rFonts w:ascii="Times New Roman" w:eastAsia="Times New Roman" w:hAnsi="Times New Roman"/>
          <w:sz w:val="28"/>
          <w:szCs w:val="28"/>
          <w:lang w:eastAsia="ru-RU"/>
        </w:rPr>
        <w:t>БашРЭС</w:t>
      </w:r>
      <w:proofErr w:type="spellEnd"/>
      <w:r w:rsidR="009B176A" w:rsidRPr="00134E8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C4796" w:rsidRPr="002B545E" w:rsidRDefault="008C4796" w:rsidP="009B1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         Имеющаяся система электроснабжения обеспечивает существующие и перспективные потребности </w:t>
      </w:r>
      <w:r w:rsidR="009B176A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 xml:space="preserve">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2B545E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СНиП 2.07.01-89 «Планировка и застройка городских и сельских поселений»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 w:rsidRPr="002B545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B545E">
        <w:rPr>
          <w:rFonts w:ascii="Times New Roman" w:hAnsi="Times New Roman"/>
          <w:sz w:val="28"/>
          <w:szCs w:val="28"/>
        </w:rPr>
        <w:t>рх. № Л56-97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45E">
        <w:rPr>
          <w:rFonts w:ascii="Times New Roman" w:hAnsi="Times New Roman"/>
          <w:sz w:val="28"/>
          <w:szCs w:val="28"/>
        </w:rPr>
        <w:t>Молниезащита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Здания и сооружения, расположенные в жилом районе, должны иметь устройства </w:t>
      </w:r>
      <w:proofErr w:type="spellStart"/>
      <w:r w:rsidRPr="002B545E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, соответствующие </w:t>
      </w:r>
      <w:r w:rsidRPr="002B545E">
        <w:rPr>
          <w:rFonts w:ascii="Times New Roman" w:hAnsi="Times New Roman"/>
          <w:sz w:val="28"/>
          <w:szCs w:val="28"/>
          <w:lang w:val="en-US"/>
        </w:rPr>
        <w:t>III</w:t>
      </w:r>
      <w:r w:rsidRPr="002B545E">
        <w:rPr>
          <w:rFonts w:ascii="Times New Roman" w:hAnsi="Times New Roman"/>
          <w:sz w:val="28"/>
          <w:szCs w:val="28"/>
        </w:rPr>
        <w:t xml:space="preserve"> категории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</w:t>
      </w:r>
      <w:proofErr w:type="spellStart"/>
      <w:r w:rsidRPr="002B545E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B545E">
        <w:rPr>
          <w:rFonts w:ascii="Times New Roman" w:hAnsi="Times New Roman"/>
          <w:sz w:val="28"/>
          <w:szCs w:val="28"/>
        </w:rPr>
        <w:t xml:space="preserve"> зданий и сооружений».</w:t>
      </w:r>
    </w:p>
    <w:p w:rsidR="00C107E7" w:rsidRPr="002B545E" w:rsidRDefault="00C107E7" w:rsidP="008D5C19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C107E7" w:rsidRDefault="009B176A" w:rsidP="008D5C19">
      <w:pPr>
        <w:tabs>
          <w:tab w:val="left" w:pos="0"/>
          <w:tab w:val="left" w:pos="10348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AD5B54" w:rsidRPr="002B545E">
        <w:rPr>
          <w:rFonts w:ascii="Times New Roman" w:hAnsi="Times New Roman"/>
          <w:b/>
          <w:sz w:val="28"/>
          <w:szCs w:val="28"/>
        </w:rPr>
        <w:t xml:space="preserve"> Газоснабжение</w:t>
      </w:r>
    </w:p>
    <w:p w:rsidR="008D5C19" w:rsidRPr="002B545E" w:rsidRDefault="008D5C19" w:rsidP="008D5C19">
      <w:pPr>
        <w:tabs>
          <w:tab w:val="left" w:pos="0"/>
          <w:tab w:val="left" w:pos="10348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 w:rsidRPr="002B545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сновными потребителями газа являются: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2B545E">
        <w:rPr>
          <w:rFonts w:ascii="Times New Roman" w:hAnsi="Times New Roman"/>
          <w:sz w:val="28"/>
          <w:szCs w:val="28"/>
          <w:lang w:val="en-US"/>
        </w:rPr>
        <w:t>P</w:t>
      </w:r>
      <w:r w:rsidRPr="002B545E">
        <w:rPr>
          <w:rFonts w:ascii="Times New Roman" w:hAnsi="Times New Roman"/>
          <w:sz w:val="28"/>
          <w:szCs w:val="28"/>
        </w:rPr>
        <w:t xml:space="preserve"> &lt; 0,3 М</w:t>
      </w:r>
      <w:r w:rsidR="009B176A" w:rsidRPr="002B545E">
        <w:rPr>
          <w:rFonts w:ascii="Times New Roman" w:hAnsi="Times New Roman"/>
          <w:sz w:val="28"/>
          <w:szCs w:val="28"/>
        </w:rPr>
        <w:t>п</w:t>
      </w:r>
      <w:r w:rsidRPr="002B545E">
        <w:rPr>
          <w:rFonts w:ascii="Times New Roman" w:hAnsi="Times New Roman"/>
          <w:sz w:val="28"/>
          <w:szCs w:val="28"/>
        </w:rPr>
        <w:t>а</w:t>
      </w:r>
      <w:r w:rsidR="009B176A">
        <w:rPr>
          <w:rFonts w:ascii="Times New Roman" w:hAnsi="Times New Roman"/>
          <w:sz w:val="28"/>
          <w:szCs w:val="28"/>
        </w:rPr>
        <w:t>;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2B545E">
        <w:rPr>
          <w:rFonts w:ascii="Times New Roman" w:hAnsi="Times New Roman"/>
          <w:sz w:val="28"/>
          <w:szCs w:val="28"/>
          <w:lang w:val="en-US"/>
        </w:rPr>
        <w:t>P</w:t>
      </w:r>
      <w:r w:rsidRPr="002B545E">
        <w:rPr>
          <w:rFonts w:ascii="Times New Roman" w:hAnsi="Times New Roman"/>
          <w:sz w:val="28"/>
          <w:szCs w:val="28"/>
        </w:rPr>
        <w:t xml:space="preserve"> &lt; 0,003 МПа. Проектом предусматривается стопроцентное обеспечение населения природным газом. </w:t>
      </w:r>
    </w:p>
    <w:p w:rsidR="005272BC" w:rsidRDefault="005272BC" w:rsidP="008D5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7BE" w:rsidRDefault="009B176A" w:rsidP="008D5C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E632A3" w:rsidRPr="002B545E">
        <w:rPr>
          <w:rFonts w:ascii="Times New Roman" w:hAnsi="Times New Roman"/>
          <w:b/>
          <w:sz w:val="28"/>
          <w:szCs w:val="28"/>
        </w:rPr>
        <w:t>С</w:t>
      </w:r>
      <w:r w:rsidR="001517BE" w:rsidRPr="002B545E">
        <w:rPr>
          <w:rFonts w:ascii="Times New Roman" w:hAnsi="Times New Roman"/>
          <w:b/>
          <w:sz w:val="28"/>
          <w:szCs w:val="28"/>
        </w:rPr>
        <w:t>истем</w:t>
      </w:r>
      <w:r w:rsidR="00E632A3" w:rsidRPr="002B545E">
        <w:rPr>
          <w:rFonts w:ascii="Times New Roman" w:hAnsi="Times New Roman"/>
          <w:b/>
          <w:sz w:val="28"/>
          <w:szCs w:val="28"/>
        </w:rPr>
        <w:t>а</w:t>
      </w:r>
      <w:r w:rsidR="001517BE" w:rsidRPr="002B545E">
        <w:rPr>
          <w:rFonts w:ascii="Times New Roman" w:hAnsi="Times New Roman"/>
          <w:b/>
          <w:sz w:val="28"/>
          <w:szCs w:val="28"/>
        </w:rPr>
        <w:t xml:space="preserve"> утилизации (захоронения) ТБО</w:t>
      </w:r>
    </w:p>
    <w:p w:rsidR="008D5C19" w:rsidRPr="002B545E" w:rsidRDefault="008D5C19" w:rsidP="008D5C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Основными положениями организации системы санитарной очистки являются: </w:t>
      </w:r>
    </w:p>
    <w:p w:rsidR="00874DAC" w:rsidRPr="002B545E" w:rsidRDefault="00874DAC" w:rsidP="003849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сбор, транспортировка, обезвреживание и утилизация всех видов отходов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организация сбора и удаление вторичного сырья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сбор, удаление и обезвреживание специфических отходов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уборка территорий от мусора, смета, снега, мытье усовершенствованных покрытий. </w:t>
      </w:r>
    </w:p>
    <w:p w:rsidR="00874DAC" w:rsidRPr="002B545E" w:rsidRDefault="00874DAC" w:rsidP="005272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874DAC" w:rsidRPr="002B545E" w:rsidRDefault="00874DAC" w:rsidP="005272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рганизация планово-регулярной системы очи</w:t>
      </w:r>
      <w:r w:rsidR="005272BC">
        <w:rPr>
          <w:rFonts w:ascii="Times New Roman" w:hAnsi="Times New Roman"/>
          <w:sz w:val="28"/>
          <w:szCs w:val="28"/>
        </w:rPr>
        <w:t xml:space="preserve">стки поселения, своевременного </w:t>
      </w:r>
      <w:r w:rsidRPr="002B545E">
        <w:rPr>
          <w:rFonts w:ascii="Times New Roman" w:hAnsi="Times New Roman"/>
          <w:sz w:val="28"/>
          <w:szCs w:val="28"/>
        </w:rPr>
        <w:t xml:space="preserve">сбора и вывоза ТБО на полигон;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рганизация проектирования и строител</w:t>
      </w:r>
      <w:r w:rsidR="009B176A">
        <w:rPr>
          <w:rFonts w:ascii="Times New Roman" w:hAnsi="Times New Roman"/>
          <w:sz w:val="28"/>
          <w:szCs w:val="28"/>
        </w:rPr>
        <w:t xml:space="preserve">ьства объектов по утилизации и </w:t>
      </w:r>
      <w:r w:rsidRPr="002B545E">
        <w:rPr>
          <w:rFonts w:ascii="Times New Roman" w:hAnsi="Times New Roman"/>
          <w:sz w:val="28"/>
          <w:szCs w:val="28"/>
        </w:rPr>
        <w:t xml:space="preserve">переработке отходов;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Нормы накопления отходов и размеры участка складирования принимаются  в соответствии с СНиП 2.07.01-89 «Градостроительство. Планировка и застройка городских и сельских поселений».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бъем образующихся отходов в населенных пунктах, с учетом степени благоустройства территории и проектной численности населения, на конец расчетно</w:t>
      </w:r>
      <w:r w:rsidR="0088722D" w:rsidRPr="002B545E">
        <w:rPr>
          <w:rFonts w:ascii="Times New Roman" w:hAnsi="Times New Roman"/>
          <w:sz w:val="28"/>
          <w:szCs w:val="28"/>
        </w:rPr>
        <w:t xml:space="preserve">го срока составит по </w:t>
      </w:r>
      <w:r w:rsidRPr="002B545E">
        <w:rPr>
          <w:rFonts w:ascii="Times New Roman" w:hAnsi="Times New Roman"/>
          <w:sz w:val="28"/>
          <w:szCs w:val="28"/>
        </w:rPr>
        <w:t xml:space="preserve">сельскому </w:t>
      </w:r>
      <w:r w:rsidR="005272BC">
        <w:rPr>
          <w:rFonts w:ascii="Times New Roman" w:hAnsi="Times New Roman"/>
          <w:sz w:val="28"/>
          <w:szCs w:val="28"/>
        </w:rPr>
        <w:t xml:space="preserve">поселению </w:t>
      </w:r>
      <w:r w:rsidRPr="002B545E">
        <w:rPr>
          <w:rFonts w:ascii="Times New Roman" w:hAnsi="Times New Roman"/>
          <w:sz w:val="28"/>
          <w:szCs w:val="28"/>
        </w:rPr>
        <w:t xml:space="preserve">около  </w:t>
      </w:r>
      <w:r w:rsidR="005E702F">
        <w:rPr>
          <w:rFonts w:ascii="Times New Roman" w:hAnsi="Times New Roman"/>
          <w:sz w:val="28"/>
          <w:szCs w:val="28"/>
        </w:rPr>
        <w:t>330</w:t>
      </w:r>
      <w:r w:rsidRPr="002B545E">
        <w:rPr>
          <w:rFonts w:ascii="Times New Roman" w:hAnsi="Times New Roman"/>
          <w:sz w:val="28"/>
          <w:szCs w:val="28"/>
        </w:rPr>
        <w:t xml:space="preserve"> то</w:t>
      </w:r>
      <w:r w:rsidR="005E702F">
        <w:rPr>
          <w:rFonts w:ascii="Times New Roman" w:hAnsi="Times New Roman"/>
          <w:sz w:val="28"/>
          <w:szCs w:val="28"/>
        </w:rPr>
        <w:t xml:space="preserve">нн в год или 1220 </w:t>
      </w:r>
      <w:proofErr w:type="spellStart"/>
      <w:r w:rsidR="005E702F">
        <w:rPr>
          <w:rFonts w:ascii="Times New Roman" w:hAnsi="Times New Roman"/>
          <w:sz w:val="28"/>
          <w:szCs w:val="28"/>
        </w:rPr>
        <w:t>куб.м</w:t>
      </w:r>
      <w:proofErr w:type="spellEnd"/>
      <w:r w:rsidR="005E702F">
        <w:rPr>
          <w:rFonts w:ascii="Times New Roman" w:hAnsi="Times New Roman"/>
          <w:sz w:val="28"/>
          <w:szCs w:val="28"/>
        </w:rPr>
        <w:t>./в год</w:t>
      </w:r>
      <w:r w:rsidRPr="002B545E">
        <w:rPr>
          <w:rFonts w:ascii="Times New Roman" w:hAnsi="Times New Roman"/>
          <w:sz w:val="28"/>
          <w:szCs w:val="28"/>
        </w:rPr>
        <w:t xml:space="preserve"> при норме накопления бытовых отходов на 1 человека в год 300 кг или 1,1 куб.м.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Размер земельного участка в соответствии со СНиП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874DAC" w:rsidRPr="002B545E" w:rsidRDefault="00874DAC" w:rsidP="003849C9">
      <w:pPr>
        <w:pStyle w:val="24"/>
        <w:numPr>
          <w:ilvl w:val="12"/>
          <w:numId w:val="0"/>
        </w:numPr>
        <w:tabs>
          <w:tab w:val="num" w:pos="720"/>
        </w:tabs>
        <w:ind w:right="0" w:firstLine="680"/>
        <w:jc w:val="both"/>
        <w:rPr>
          <w:szCs w:val="28"/>
        </w:rPr>
      </w:pPr>
      <w:r w:rsidRPr="002B545E">
        <w:rPr>
          <w:szCs w:val="28"/>
        </w:rPr>
        <w:t>Предприятиям необходимо: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ыполнить проекты нормативов образования и лимитов размещения отходов;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хранить отходы в специально отведенных местах в герметичных контейнерах;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1517BE" w:rsidRPr="002B545E" w:rsidRDefault="001517BE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7BE" w:rsidRPr="002B545E" w:rsidRDefault="005E702F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="00774428" w:rsidRPr="002B545E">
        <w:rPr>
          <w:rFonts w:ascii="Times New Roman" w:hAnsi="Times New Roman"/>
          <w:b/>
          <w:sz w:val="28"/>
          <w:szCs w:val="28"/>
        </w:rPr>
        <w:t>Целевые показатели развития коммунальной инфраструктуры</w:t>
      </w:r>
    </w:p>
    <w:p w:rsidR="00E632A3" w:rsidRPr="002B545E" w:rsidRDefault="00E632A3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2A3" w:rsidRDefault="005E702F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>.1. Система водоснабжения</w:t>
      </w:r>
    </w:p>
    <w:p w:rsidR="008D5C19" w:rsidRPr="002B545E" w:rsidRDefault="008D5C19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</w:t>
      </w:r>
      <w:proofErr w:type="gramStart"/>
      <w:r w:rsidRPr="002B545E">
        <w:rPr>
          <w:rFonts w:ascii="Times New Roman" w:hAnsi="Times New Roman"/>
          <w:sz w:val="28"/>
          <w:szCs w:val="28"/>
        </w:rPr>
        <w:t xml:space="preserve">реализации мероприятий программы комплексного развития системы водоснабжения потребителей </w:t>
      </w:r>
      <w:r w:rsidR="00FE36D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являются: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1. Реконструкция ветхих водопроводных сетей и сооружений;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2. Обеспечение централизованной системой водоснабжения существующих районов жилой застройки;</w:t>
      </w:r>
    </w:p>
    <w:p w:rsidR="0086056E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. Обеспечение централизованной системой водоснабжения районов новой жилой застройки </w:t>
      </w:r>
      <w:r w:rsidR="006F303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.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5.</w:t>
      </w:r>
      <w:r w:rsidR="0086056E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Строительство арт</w:t>
      </w:r>
      <w:r w:rsidR="004F0AB6" w:rsidRPr="002B545E">
        <w:rPr>
          <w:rFonts w:ascii="Times New Roman" w:hAnsi="Times New Roman"/>
          <w:sz w:val="28"/>
          <w:szCs w:val="28"/>
        </w:rPr>
        <w:t xml:space="preserve">езианских </w:t>
      </w:r>
      <w:r w:rsidRPr="002B545E">
        <w:rPr>
          <w:rFonts w:ascii="Times New Roman" w:hAnsi="Times New Roman"/>
          <w:sz w:val="28"/>
          <w:szCs w:val="28"/>
        </w:rPr>
        <w:t>скважин, водонапорной башни в районе существующей и планируемой застройки;</w:t>
      </w:r>
    </w:p>
    <w:p w:rsidR="00774428" w:rsidRPr="002B545E" w:rsidRDefault="00774428" w:rsidP="00FE36DD">
      <w:pPr>
        <w:tabs>
          <w:tab w:val="num" w:pos="1418"/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6.</w:t>
      </w:r>
      <w:r w:rsidR="0086056E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Устройство для нужд пожаротушения подъездов с твердым покрытием для возможности забора воды пожарными машинами непосредственно из водоемов</w:t>
      </w:r>
      <w:r w:rsidR="0086056E" w:rsidRPr="002B545E">
        <w:rPr>
          <w:rFonts w:ascii="Times New Roman" w:hAnsi="Times New Roman"/>
          <w:sz w:val="28"/>
          <w:szCs w:val="28"/>
        </w:rPr>
        <w:t xml:space="preserve"> и установка гидрантов для целей пожаротушения</w:t>
      </w:r>
      <w:r w:rsidRPr="002B545E">
        <w:rPr>
          <w:rFonts w:ascii="Times New Roman" w:hAnsi="Times New Roman"/>
          <w:sz w:val="28"/>
          <w:szCs w:val="28"/>
        </w:rPr>
        <w:t>;</w:t>
      </w:r>
    </w:p>
    <w:p w:rsidR="00FE36DD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2. </w:t>
      </w:r>
      <w:r w:rsidR="00774428" w:rsidRPr="002B545E">
        <w:rPr>
          <w:rFonts w:ascii="Times New Roman" w:hAnsi="Times New Roman"/>
          <w:b/>
          <w:sz w:val="28"/>
          <w:szCs w:val="28"/>
        </w:rPr>
        <w:t>Система газоснабжения</w:t>
      </w:r>
    </w:p>
    <w:p w:rsidR="008D5C19" w:rsidRPr="002B545E" w:rsidRDefault="008D5C19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</w:t>
      </w:r>
      <w:proofErr w:type="gramStart"/>
      <w:r w:rsidRPr="002B545E">
        <w:rPr>
          <w:rFonts w:ascii="Times New Roman" w:hAnsi="Times New Roman"/>
          <w:sz w:val="28"/>
          <w:szCs w:val="28"/>
        </w:rPr>
        <w:t xml:space="preserve">реализации мероприятий программы комплексного развития системы </w:t>
      </w:r>
      <w:r w:rsidR="00FE36DD">
        <w:rPr>
          <w:rFonts w:ascii="Times New Roman" w:hAnsi="Times New Roman"/>
          <w:sz w:val="28"/>
          <w:szCs w:val="28"/>
        </w:rPr>
        <w:t>газо</w:t>
      </w:r>
      <w:r w:rsidRPr="002B545E">
        <w:rPr>
          <w:rFonts w:ascii="Times New Roman" w:hAnsi="Times New Roman"/>
          <w:sz w:val="28"/>
          <w:szCs w:val="28"/>
        </w:rPr>
        <w:t xml:space="preserve">снабжения потребителей </w:t>
      </w:r>
      <w:r w:rsidR="00FE36D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являются:</w:t>
      </w:r>
    </w:p>
    <w:p w:rsidR="004466E2" w:rsidRPr="002B545E" w:rsidRDefault="0086056E" w:rsidP="00FE36DD">
      <w:pPr>
        <w:tabs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 xml:space="preserve">Прокладка сетей низкого давления потребителям по территории </w:t>
      </w:r>
      <w:r w:rsidR="006F6818" w:rsidRPr="002B545E">
        <w:rPr>
          <w:rFonts w:ascii="Times New Roman" w:hAnsi="Times New Roman"/>
          <w:sz w:val="28"/>
          <w:szCs w:val="28"/>
        </w:rPr>
        <w:t xml:space="preserve">новой </w:t>
      </w:r>
      <w:r w:rsidR="00774428" w:rsidRPr="002B545E">
        <w:rPr>
          <w:rFonts w:ascii="Times New Roman" w:hAnsi="Times New Roman"/>
          <w:sz w:val="28"/>
          <w:szCs w:val="28"/>
        </w:rPr>
        <w:t xml:space="preserve">застройки </w:t>
      </w:r>
      <w:r w:rsidR="004466E2" w:rsidRPr="002B545E">
        <w:rPr>
          <w:rFonts w:ascii="Times New Roman" w:hAnsi="Times New Roman"/>
          <w:sz w:val="28"/>
          <w:szCs w:val="28"/>
        </w:rPr>
        <w:t>сельского поселения.</w:t>
      </w:r>
    </w:p>
    <w:p w:rsidR="00774428" w:rsidRPr="002B545E" w:rsidRDefault="0086056E" w:rsidP="00FE36DD">
      <w:pPr>
        <w:tabs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 xml:space="preserve">Мониторинг и реконструкция существующих газопроводов на территории </w:t>
      </w:r>
      <w:r w:rsidR="006F303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="00774428" w:rsidRPr="002B545E">
        <w:rPr>
          <w:rFonts w:ascii="Times New Roman" w:hAnsi="Times New Roman"/>
          <w:sz w:val="28"/>
          <w:szCs w:val="28"/>
        </w:rPr>
        <w:t xml:space="preserve">поселения </w:t>
      </w:r>
    </w:p>
    <w:p w:rsidR="006F6818" w:rsidRPr="002B545E" w:rsidRDefault="006F6818" w:rsidP="003849C9">
      <w:pPr>
        <w:tabs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428" w:rsidRDefault="00FE36DD" w:rsidP="003849C9">
      <w:pPr>
        <w:tabs>
          <w:tab w:val="num" w:pos="1418"/>
          <w:tab w:val="num" w:pos="1980"/>
          <w:tab w:val="num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>.3.</w:t>
      </w:r>
      <w:r w:rsidR="00774428" w:rsidRPr="002B545E">
        <w:rPr>
          <w:rFonts w:ascii="Times New Roman" w:hAnsi="Times New Roman"/>
          <w:b/>
          <w:sz w:val="28"/>
          <w:szCs w:val="28"/>
        </w:rPr>
        <w:t xml:space="preserve"> Система сбора и вывоза твердых бытовых отходов</w:t>
      </w:r>
    </w:p>
    <w:p w:rsidR="008D5C19" w:rsidRPr="002B545E" w:rsidRDefault="008D5C19" w:rsidP="003849C9">
      <w:pPr>
        <w:tabs>
          <w:tab w:val="num" w:pos="1418"/>
          <w:tab w:val="num" w:pos="1980"/>
          <w:tab w:val="num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</w:t>
      </w:r>
      <w:proofErr w:type="gramStart"/>
      <w:r w:rsidRPr="002B545E">
        <w:rPr>
          <w:rFonts w:ascii="Times New Roman" w:hAnsi="Times New Roman"/>
          <w:sz w:val="28"/>
          <w:szCs w:val="28"/>
        </w:rPr>
        <w:t>реализации мероприятий программы комплексного развития системы сбора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и вывоза твердых бытовых отходов потребителей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</w:t>
      </w:r>
      <w:r w:rsidRPr="002B545E">
        <w:rPr>
          <w:rFonts w:ascii="Times New Roman" w:hAnsi="Times New Roman"/>
          <w:spacing w:val="-2"/>
          <w:sz w:val="28"/>
          <w:szCs w:val="28"/>
        </w:rPr>
        <w:t>, являются:</w:t>
      </w:r>
    </w:p>
    <w:p w:rsidR="00774428" w:rsidRPr="002B545E" w:rsidRDefault="006F681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 xml:space="preserve">Рекультивация территории, на которой ранее располагалась несанкционированная свалки </w:t>
      </w:r>
      <w:r w:rsidR="004466E2" w:rsidRPr="002B545E">
        <w:rPr>
          <w:rFonts w:ascii="Times New Roman" w:hAnsi="Times New Roman"/>
          <w:sz w:val="28"/>
          <w:szCs w:val="28"/>
        </w:rPr>
        <w:t>сельского поселения;</w:t>
      </w:r>
    </w:p>
    <w:p w:rsidR="00774428" w:rsidRPr="002B545E" w:rsidRDefault="006F681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 xml:space="preserve">Организация в </w:t>
      </w:r>
      <w:r w:rsidR="00FE36DD" w:rsidRPr="002B545E">
        <w:rPr>
          <w:rFonts w:ascii="Times New Roman" w:hAnsi="Times New Roman"/>
          <w:sz w:val="28"/>
          <w:szCs w:val="28"/>
        </w:rPr>
        <w:t>сельско</w:t>
      </w:r>
      <w:r w:rsidR="00FE36DD">
        <w:rPr>
          <w:rFonts w:ascii="Times New Roman" w:hAnsi="Times New Roman"/>
          <w:sz w:val="28"/>
          <w:szCs w:val="28"/>
        </w:rPr>
        <w:t>м</w:t>
      </w:r>
      <w:r w:rsidR="00FE36DD" w:rsidRPr="002B545E">
        <w:rPr>
          <w:rFonts w:ascii="Times New Roman" w:hAnsi="Times New Roman"/>
          <w:sz w:val="28"/>
          <w:szCs w:val="28"/>
        </w:rPr>
        <w:t xml:space="preserve"> </w:t>
      </w:r>
      <w:r w:rsidR="00774428" w:rsidRPr="002B545E">
        <w:rPr>
          <w:rFonts w:ascii="Times New Roman" w:hAnsi="Times New Roman"/>
          <w:sz w:val="28"/>
          <w:szCs w:val="28"/>
        </w:rPr>
        <w:t>поселении раздельного сбора мусора (перспектива).</w:t>
      </w:r>
    </w:p>
    <w:p w:rsidR="004466E2" w:rsidRPr="002B545E" w:rsidRDefault="004466E2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4. </w:t>
      </w:r>
      <w:r w:rsidR="00774428" w:rsidRPr="002B545E">
        <w:rPr>
          <w:rFonts w:ascii="Times New Roman" w:hAnsi="Times New Roman"/>
          <w:b/>
          <w:sz w:val="28"/>
          <w:szCs w:val="28"/>
        </w:rPr>
        <w:t>Система электроснабжения</w:t>
      </w: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</w:t>
      </w:r>
      <w:proofErr w:type="gramStart"/>
      <w:r w:rsidRPr="002B545E">
        <w:rPr>
          <w:rFonts w:ascii="Times New Roman" w:hAnsi="Times New Roman"/>
          <w:sz w:val="28"/>
          <w:szCs w:val="28"/>
        </w:rPr>
        <w:t xml:space="preserve">реализации мероприятий программы комплексного развития системы электроснабжения  потребителей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являются: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>Реконструкция существующего наружного освещения улиц и проездов;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>Внедрение современного электроосветительного оборудования, обеспечивающего</w:t>
      </w:r>
      <w:r w:rsidR="006F303D">
        <w:rPr>
          <w:rFonts w:ascii="Times New Roman" w:hAnsi="Times New Roman"/>
          <w:sz w:val="28"/>
          <w:szCs w:val="28"/>
        </w:rPr>
        <w:t xml:space="preserve"> экономию электрической энергии</w:t>
      </w:r>
      <w:r w:rsidR="00774428" w:rsidRPr="002B545E">
        <w:rPr>
          <w:rFonts w:ascii="Times New Roman" w:hAnsi="Times New Roman"/>
          <w:sz w:val="28"/>
          <w:szCs w:val="28"/>
        </w:rPr>
        <w:t>;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. </w:t>
      </w:r>
      <w:r w:rsidR="00774428" w:rsidRPr="002B545E">
        <w:rPr>
          <w:rFonts w:ascii="Times New Roman" w:hAnsi="Times New Roman"/>
          <w:sz w:val="28"/>
          <w:szCs w:val="28"/>
        </w:rPr>
        <w:t xml:space="preserve">Принятие мер по повышению надежности электроснабжения тех объектов, для которых перерыв в электроснабжении </w:t>
      </w:r>
      <w:r w:rsidR="00FE36DD">
        <w:rPr>
          <w:rFonts w:ascii="Times New Roman" w:hAnsi="Times New Roman"/>
          <w:sz w:val="28"/>
          <w:szCs w:val="28"/>
        </w:rPr>
        <w:t>грозит серьезными последствиями.</w:t>
      </w:r>
    </w:p>
    <w:p w:rsidR="00774428" w:rsidRDefault="00FE36DD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774428" w:rsidRPr="002B545E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="00774428" w:rsidRPr="002B545E">
        <w:rPr>
          <w:rFonts w:ascii="Times New Roman" w:hAnsi="Times New Roman"/>
          <w:b/>
          <w:sz w:val="28"/>
          <w:szCs w:val="28"/>
        </w:rPr>
        <w:t xml:space="preserve">рограммы и </w:t>
      </w:r>
      <w:proofErr w:type="gramStart"/>
      <w:r w:rsidR="00774428" w:rsidRPr="002B545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774428" w:rsidRPr="002B545E">
        <w:rPr>
          <w:rFonts w:ascii="Times New Roman" w:hAnsi="Times New Roman"/>
          <w:b/>
          <w:sz w:val="28"/>
          <w:szCs w:val="28"/>
        </w:rPr>
        <w:t xml:space="preserve"> ходом ее выполнения</w:t>
      </w:r>
    </w:p>
    <w:p w:rsidR="00FE36DD" w:rsidRPr="002B545E" w:rsidRDefault="00FE36DD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ализация Программы осуществляется Администрацией сельского поселения</w:t>
      </w:r>
      <w:r w:rsidR="00B74ADC" w:rsidRPr="002B545E">
        <w:rPr>
          <w:rFonts w:ascii="Times New Roman" w:hAnsi="Times New Roman"/>
          <w:sz w:val="28"/>
          <w:szCs w:val="28"/>
        </w:rPr>
        <w:t xml:space="preserve"> </w:t>
      </w:r>
      <w:r w:rsidR="006F303D">
        <w:rPr>
          <w:rFonts w:ascii="Times New Roman" w:hAnsi="Times New Roman"/>
          <w:sz w:val="28"/>
          <w:szCs w:val="28"/>
        </w:rPr>
        <w:t xml:space="preserve">Малоязовский </w:t>
      </w:r>
      <w:r w:rsidR="00B74ADC" w:rsidRPr="002B545E">
        <w:rPr>
          <w:rFonts w:ascii="Times New Roman" w:hAnsi="Times New Roman"/>
          <w:sz w:val="28"/>
          <w:szCs w:val="28"/>
        </w:rPr>
        <w:t>сельсовет</w:t>
      </w:r>
      <w:r w:rsidRPr="002B545E">
        <w:rPr>
          <w:rFonts w:ascii="Times New Roman" w:hAnsi="Times New Roman"/>
          <w:sz w:val="28"/>
          <w:szCs w:val="28"/>
        </w:rPr>
        <w:t xml:space="preserve">. Для решения задач программы предполагается использовать средства </w:t>
      </w:r>
      <w:r w:rsidR="00B74ADC" w:rsidRPr="002B545E">
        <w:rPr>
          <w:rFonts w:ascii="Times New Roman" w:hAnsi="Times New Roman"/>
          <w:sz w:val="28"/>
          <w:szCs w:val="28"/>
        </w:rPr>
        <w:t>республиканского</w:t>
      </w:r>
      <w:r w:rsidRPr="002B545E">
        <w:rPr>
          <w:rFonts w:ascii="Times New Roman" w:hAnsi="Times New Roman"/>
          <w:sz w:val="28"/>
          <w:szCs w:val="28"/>
        </w:rPr>
        <w:t xml:space="preserve"> бюджета, в т.ч. выделяемые на целевые программы </w:t>
      </w:r>
      <w:r w:rsidR="006F303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F303D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B74ADC" w:rsidRPr="002B545E">
        <w:rPr>
          <w:rFonts w:ascii="Times New Roman" w:hAnsi="Times New Roman"/>
          <w:sz w:val="28"/>
          <w:szCs w:val="28"/>
        </w:rPr>
        <w:t xml:space="preserve"> район</w:t>
      </w:r>
      <w:r w:rsidRPr="002B545E">
        <w:rPr>
          <w:rFonts w:ascii="Times New Roman" w:hAnsi="Times New Roman"/>
          <w:sz w:val="28"/>
          <w:szCs w:val="28"/>
        </w:rPr>
        <w:t xml:space="preserve">, средства </w:t>
      </w:r>
      <w:r w:rsidR="00A53896" w:rsidRPr="002B545E">
        <w:rPr>
          <w:rFonts w:ascii="Times New Roman" w:hAnsi="Times New Roman"/>
          <w:sz w:val="28"/>
          <w:szCs w:val="28"/>
        </w:rPr>
        <w:t xml:space="preserve">районного бюджета и </w:t>
      </w:r>
      <w:r w:rsidRPr="002B545E">
        <w:rPr>
          <w:rFonts w:ascii="Times New Roman" w:hAnsi="Times New Roman"/>
          <w:sz w:val="28"/>
          <w:szCs w:val="28"/>
        </w:rPr>
        <w:t>бюджета</w:t>
      </w:r>
      <w:r w:rsidR="00A53896" w:rsidRPr="002B545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45E">
        <w:rPr>
          <w:rFonts w:ascii="Times New Roman" w:hAnsi="Times New Roman"/>
          <w:sz w:val="28"/>
          <w:szCs w:val="28"/>
        </w:rPr>
        <w:t xml:space="preserve">, собственные средства предприятий коммунального комплекса. </w:t>
      </w:r>
    </w:p>
    <w:p w:rsidR="00774428" w:rsidRPr="002B545E" w:rsidRDefault="006F303D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данной П</w:t>
      </w:r>
      <w:r w:rsidR="00774428" w:rsidRPr="002B545E">
        <w:rPr>
          <w:rFonts w:ascii="Times New Roman" w:hAnsi="Times New Roman"/>
          <w:sz w:val="28"/>
          <w:szCs w:val="28"/>
        </w:rPr>
        <w:t>рограммы в соответствии со стратегическими приоритетами развития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74428" w:rsidRPr="002B545E" w:rsidRDefault="006F303D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</w:t>
      </w:r>
      <w:r w:rsidR="00774428" w:rsidRPr="002B545E">
        <w:rPr>
          <w:rFonts w:ascii="Times New Roman" w:hAnsi="Times New Roman"/>
          <w:sz w:val="28"/>
          <w:szCs w:val="28"/>
        </w:rPr>
        <w:t>рограммы являются администрация сельского поселения</w:t>
      </w:r>
      <w:r w:rsidRPr="006F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язовский</w:t>
      </w:r>
      <w:r w:rsidRPr="002B545E">
        <w:rPr>
          <w:rFonts w:ascii="Times New Roman" w:hAnsi="Times New Roman"/>
          <w:sz w:val="28"/>
          <w:szCs w:val="28"/>
        </w:rPr>
        <w:t xml:space="preserve"> </w:t>
      </w:r>
      <w:r w:rsidR="00A53896" w:rsidRPr="002B545E">
        <w:rPr>
          <w:rFonts w:ascii="Times New Roman" w:hAnsi="Times New Roman"/>
          <w:sz w:val="28"/>
          <w:szCs w:val="28"/>
        </w:rPr>
        <w:t xml:space="preserve">сельсовет </w:t>
      </w:r>
      <w:r w:rsidR="00774428" w:rsidRPr="002B545E">
        <w:rPr>
          <w:rFonts w:ascii="Times New Roman" w:hAnsi="Times New Roman"/>
          <w:sz w:val="28"/>
          <w:szCs w:val="28"/>
        </w:rPr>
        <w:t xml:space="preserve"> и организации коммунального комплекса.</w:t>
      </w:r>
    </w:p>
    <w:p w:rsidR="00774428" w:rsidRPr="002B545E" w:rsidRDefault="00774428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4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5E">
        <w:rPr>
          <w:rFonts w:ascii="Times New Roman" w:hAnsi="Times New Roman"/>
          <w:sz w:val="28"/>
          <w:szCs w:val="28"/>
        </w:rPr>
        <w:t xml:space="preserve"> реализацией Программы осуществляет по итогам каждого года </w:t>
      </w:r>
      <w:r w:rsidR="00A53896" w:rsidRPr="002B545E">
        <w:rPr>
          <w:rFonts w:ascii="Times New Roman" w:hAnsi="Times New Roman"/>
          <w:sz w:val="28"/>
          <w:szCs w:val="28"/>
        </w:rPr>
        <w:t xml:space="preserve">сектор ЖКХ администрации муниципального района </w:t>
      </w:r>
      <w:proofErr w:type="spellStart"/>
      <w:r w:rsidR="006F303D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6F303D" w:rsidRPr="002B545E">
        <w:rPr>
          <w:rFonts w:ascii="Times New Roman" w:hAnsi="Times New Roman"/>
          <w:sz w:val="28"/>
          <w:szCs w:val="28"/>
        </w:rPr>
        <w:t xml:space="preserve"> </w:t>
      </w:r>
      <w:r w:rsidR="00A53896" w:rsidRPr="002B545E">
        <w:rPr>
          <w:rFonts w:ascii="Times New Roman" w:hAnsi="Times New Roman"/>
          <w:sz w:val="28"/>
          <w:szCs w:val="28"/>
        </w:rPr>
        <w:t xml:space="preserve">район и </w:t>
      </w:r>
      <w:r w:rsidR="00FE36DD">
        <w:rPr>
          <w:rFonts w:ascii="Times New Roman" w:hAnsi="Times New Roman"/>
          <w:sz w:val="28"/>
          <w:szCs w:val="28"/>
        </w:rPr>
        <w:t>А</w:t>
      </w:r>
      <w:r w:rsidR="00A53896" w:rsidRPr="002B545E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6F303D">
        <w:rPr>
          <w:rFonts w:ascii="Times New Roman" w:hAnsi="Times New Roman"/>
          <w:sz w:val="28"/>
          <w:szCs w:val="28"/>
        </w:rPr>
        <w:t xml:space="preserve">Малоязовский </w:t>
      </w:r>
      <w:r w:rsidR="00A53896" w:rsidRPr="002B545E">
        <w:rPr>
          <w:rFonts w:ascii="Times New Roman" w:hAnsi="Times New Roman"/>
          <w:sz w:val="28"/>
          <w:szCs w:val="28"/>
        </w:rPr>
        <w:t>сельсовет</w:t>
      </w:r>
      <w:r w:rsidR="006F303D">
        <w:rPr>
          <w:rFonts w:ascii="Times New Roman" w:hAnsi="Times New Roman"/>
          <w:sz w:val="28"/>
          <w:szCs w:val="28"/>
        </w:rPr>
        <w:t>.</w:t>
      </w:r>
      <w:r w:rsidR="00A53896" w:rsidRPr="002B545E">
        <w:rPr>
          <w:rFonts w:ascii="Times New Roman" w:hAnsi="Times New Roman"/>
          <w:sz w:val="28"/>
          <w:szCs w:val="28"/>
        </w:rPr>
        <w:t xml:space="preserve"> </w:t>
      </w:r>
    </w:p>
    <w:p w:rsidR="00774428" w:rsidRDefault="006F303D" w:rsidP="003849C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="00774428" w:rsidRPr="002B545E">
        <w:rPr>
          <w:rFonts w:ascii="Times New Roman" w:hAnsi="Times New Roman"/>
          <w:sz w:val="28"/>
          <w:szCs w:val="28"/>
        </w:rPr>
        <w:t xml:space="preserve">рограмме и сроки ее реализации, а также объемы финансирования из местного бюджета могут быть пересмотрены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774428" w:rsidRPr="002B545E">
        <w:rPr>
          <w:rFonts w:ascii="Times New Roman" w:hAnsi="Times New Roman"/>
          <w:sz w:val="28"/>
          <w:szCs w:val="28"/>
        </w:rPr>
        <w:t>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AE2A3F" w:rsidRPr="002B545E" w:rsidRDefault="00AE2A3F" w:rsidP="003849C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A3F" w:rsidRPr="00AE2A3F" w:rsidRDefault="008D5C19" w:rsidP="00AE2A3F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2A3F" w:rsidRPr="00AE2A3F"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рограммы за счет бюджетных средств осуществляется через - Министерство жилищно-коммунального хозяйства Республики Башкортостан, Министерство сельского хозяйства Республики Башкортостан.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Программы за счет средств муниципального образования осуществляется через муниципального  заказчика Программы - Администрации </w:t>
      </w:r>
      <w:r w:rsidR="00FE3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Малоязовский сельсовет </w:t>
      </w: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Программы подлежат ежегодной корректировке с учетом возможностей бюджета </w:t>
      </w:r>
      <w:r w:rsidR="00FE3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и </w:t>
      </w: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Салаватский</w:t>
      </w:r>
      <w:proofErr w:type="spellEnd"/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E2A3F" w:rsidRPr="00AE2A3F" w:rsidRDefault="00AE2A3F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026" w:rsidRDefault="009F6026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3F" w:rsidRPr="009F6026" w:rsidRDefault="00AE2A3F" w:rsidP="00AE2A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0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ъемы и источники финансирования Программы</w:t>
      </w:r>
    </w:p>
    <w:p w:rsidR="00AE2A3F" w:rsidRPr="00AE2A3F" w:rsidRDefault="00AE2A3F" w:rsidP="00AE2A3F">
      <w:pPr>
        <w:spacing w:before="120"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992"/>
        <w:gridCol w:w="850"/>
        <w:gridCol w:w="851"/>
        <w:gridCol w:w="1100"/>
        <w:gridCol w:w="884"/>
        <w:gridCol w:w="851"/>
        <w:gridCol w:w="992"/>
      </w:tblGrid>
      <w:tr w:rsidR="00AE2A3F" w:rsidRPr="00AE2A3F" w:rsidTr="00E45039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и и направления </w:t>
            </w:r>
            <w:r w:rsidRPr="00AE2A3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е затраты</w:t>
            </w:r>
          </w:p>
        </w:tc>
      </w:tr>
      <w:tr w:rsidR="00AE2A3F" w:rsidRPr="00AE2A3F" w:rsidTr="00E45039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E2A3F" w:rsidRPr="00AE2A3F" w:rsidTr="00E45039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AE2A3F" w:rsidRPr="00AE2A3F" w:rsidTr="00E4503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</w:t>
            </w:r>
          </w:p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E2A3F" w:rsidRPr="00AE2A3F" w:rsidTr="00E4503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C19" w:rsidRPr="00AE2A3F" w:rsidTr="00E450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19" w:rsidRPr="00AE2A3F" w:rsidRDefault="008D5C19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Республики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E2A3F" w:rsidRPr="00AE2A3F" w:rsidTr="00E450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pacing w:val="-1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4428" w:rsidRPr="002B545E" w:rsidRDefault="00774428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36BE" w:rsidRPr="002B545E" w:rsidRDefault="00D036BE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Default="008D5C19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C3859"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774428" w:rsidRPr="002B545E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B31EE7" w:rsidRPr="00B31EE7" w:rsidRDefault="00B31EE7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4428" w:rsidRPr="00AE2A3F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A3F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в сфере ЖКХ  являются: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коммунальной инфраструктуры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color w:val="000000"/>
          <w:sz w:val="28"/>
          <w:szCs w:val="28"/>
        </w:rPr>
        <w:t xml:space="preserve">поселения; 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 xml:space="preserve">снижение эксплуатационных затрат предприятий ЖКХ; </w:t>
      </w:r>
    </w:p>
    <w:p w:rsidR="00774428" w:rsidRPr="002B545E" w:rsidRDefault="00774428" w:rsidP="008D5C19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5E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енных показателей вод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странение причин возникновения аварийных ситуаций, угрожающих жизнедеятельности человека;</w:t>
      </w:r>
    </w:p>
    <w:p w:rsidR="00774428" w:rsidRPr="00AE2A3F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A3F">
        <w:rPr>
          <w:rFonts w:ascii="Times New Roman" w:hAnsi="Times New Roman"/>
          <w:color w:val="000000"/>
          <w:sz w:val="28"/>
          <w:szCs w:val="28"/>
        </w:rPr>
        <w:t xml:space="preserve">Наиболее важными конечными результатами реализации </w:t>
      </w:r>
      <w:r w:rsidR="00FE36DD">
        <w:rPr>
          <w:rFonts w:ascii="Times New Roman" w:hAnsi="Times New Roman"/>
          <w:color w:val="000000"/>
          <w:sz w:val="28"/>
          <w:szCs w:val="28"/>
        </w:rPr>
        <w:t>П</w:t>
      </w:r>
      <w:r w:rsidRPr="00AE2A3F">
        <w:rPr>
          <w:rFonts w:ascii="Times New Roman" w:hAnsi="Times New Roman"/>
          <w:color w:val="000000"/>
          <w:sz w:val="28"/>
          <w:szCs w:val="28"/>
        </w:rPr>
        <w:t>рограммы являются: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снижение уровня износа объектов коммунальной инфраструктур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снижение количества потерь вод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повышение качества предоставляемых услуг коммунального комплекса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обеспечение надлежащего сбора и утилизации твердых бытовых отходов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лучшение санитарного состояния территори</w:t>
      </w:r>
      <w:r w:rsidR="00FE36DD">
        <w:rPr>
          <w:rFonts w:ascii="Times New Roman" w:hAnsi="Times New Roman"/>
          <w:color w:val="000000"/>
          <w:sz w:val="28"/>
          <w:szCs w:val="28"/>
        </w:rPr>
        <w:t>и сельского</w:t>
      </w:r>
      <w:r w:rsidRPr="002B545E">
        <w:rPr>
          <w:rFonts w:ascii="Times New Roman" w:hAnsi="Times New Roman"/>
          <w:color w:val="000000"/>
          <w:sz w:val="28"/>
          <w:szCs w:val="28"/>
        </w:rPr>
        <w:t xml:space="preserve"> поселения;</w:t>
      </w:r>
    </w:p>
    <w:p w:rsidR="001517BE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лучшение экологического состояния окружающей среды.</w:t>
      </w:r>
    </w:p>
    <w:sectPr w:rsidR="001517BE" w:rsidRPr="002B545E" w:rsidSect="00D86C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CF" w:rsidRDefault="00D765CF" w:rsidP="00D07581">
      <w:pPr>
        <w:spacing w:after="0" w:line="240" w:lineRule="auto"/>
      </w:pPr>
      <w:r>
        <w:separator/>
      </w:r>
    </w:p>
  </w:endnote>
  <w:endnote w:type="continuationSeparator" w:id="0">
    <w:p w:rsidR="00D765CF" w:rsidRDefault="00D765CF" w:rsidP="00D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CF" w:rsidRDefault="00D765CF" w:rsidP="00D07581">
      <w:pPr>
        <w:spacing w:after="0" w:line="240" w:lineRule="auto"/>
      </w:pPr>
      <w:r>
        <w:separator/>
      </w:r>
    </w:p>
  </w:footnote>
  <w:footnote w:type="continuationSeparator" w:id="0">
    <w:p w:rsidR="00D765CF" w:rsidRDefault="00D765CF" w:rsidP="00D0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F74E9"/>
    <w:multiLevelType w:val="multilevel"/>
    <w:tmpl w:val="BA003E3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B21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636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CE0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04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23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A2D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06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>
    <w:nsid w:val="6A174BBC"/>
    <w:multiLevelType w:val="hybridMultilevel"/>
    <w:tmpl w:val="50D8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BE"/>
    <w:rsid w:val="00000EC1"/>
    <w:rsid w:val="0000481D"/>
    <w:rsid w:val="00005B3B"/>
    <w:rsid w:val="0003491D"/>
    <w:rsid w:val="00054639"/>
    <w:rsid w:val="00064150"/>
    <w:rsid w:val="000666A0"/>
    <w:rsid w:val="00077383"/>
    <w:rsid w:val="000874E5"/>
    <w:rsid w:val="00094910"/>
    <w:rsid w:val="000B6DB2"/>
    <w:rsid w:val="000C7BAD"/>
    <w:rsid w:val="000D79F1"/>
    <w:rsid w:val="0010200E"/>
    <w:rsid w:val="0011534F"/>
    <w:rsid w:val="00130E4A"/>
    <w:rsid w:val="00134E8E"/>
    <w:rsid w:val="0014086E"/>
    <w:rsid w:val="00150B77"/>
    <w:rsid w:val="001517BE"/>
    <w:rsid w:val="00187C75"/>
    <w:rsid w:val="00193B9E"/>
    <w:rsid w:val="001F6297"/>
    <w:rsid w:val="00204104"/>
    <w:rsid w:val="0021182C"/>
    <w:rsid w:val="0022370C"/>
    <w:rsid w:val="00246E88"/>
    <w:rsid w:val="00261F01"/>
    <w:rsid w:val="002763CA"/>
    <w:rsid w:val="002B545E"/>
    <w:rsid w:val="002B7BE7"/>
    <w:rsid w:val="002C0E69"/>
    <w:rsid w:val="002F765C"/>
    <w:rsid w:val="00350B0F"/>
    <w:rsid w:val="00350B1A"/>
    <w:rsid w:val="00352446"/>
    <w:rsid w:val="00361B78"/>
    <w:rsid w:val="003635E6"/>
    <w:rsid w:val="00372FCF"/>
    <w:rsid w:val="00377EA5"/>
    <w:rsid w:val="003849C9"/>
    <w:rsid w:val="003A18F4"/>
    <w:rsid w:val="003B5B58"/>
    <w:rsid w:val="003B75DC"/>
    <w:rsid w:val="003C7923"/>
    <w:rsid w:val="003D2303"/>
    <w:rsid w:val="003D5A8A"/>
    <w:rsid w:val="003E5501"/>
    <w:rsid w:val="004034BB"/>
    <w:rsid w:val="004303D0"/>
    <w:rsid w:val="00443E01"/>
    <w:rsid w:val="004466E2"/>
    <w:rsid w:val="00453AE6"/>
    <w:rsid w:val="00480502"/>
    <w:rsid w:val="00495F9B"/>
    <w:rsid w:val="004A3B6C"/>
    <w:rsid w:val="004B11A3"/>
    <w:rsid w:val="004D7DAA"/>
    <w:rsid w:val="004E5E1B"/>
    <w:rsid w:val="004F005E"/>
    <w:rsid w:val="004F0AB6"/>
    <w:rsid w:val="004F4708"/>
    <w:rsid w:val="005205B7"/>
    <w:rsid w:val="0052651F"/>
    <w:rsid w:val="005272BC"/>
    <w:rsid w:val="00533764"/>
    <w:rsid w:val="00536861"/>
    <w:rsid w:val="0054272D"/>
    <w:rsid w:val="00543770"/>
    <w:rsid w:val="005521F9"/>
    <w:rsid w:val="0056340B"/>
    <w:rsid w:val="005900C2"/>
    <w:rsid w:val="005A3DAD"/>
    <w:rsid w:val="005B147E"/>
    <w:rsid w:val="005B5E25"/>
    <w:rsid w:val="005C02ED"/>
    <w:rsid w:val="005D0317"/>
    <w:rsid w:val="005E1073"/>
    <w:rsid w:val="005E702F"/>
    <w:rsid w:val="005F4E35"/>
    <w:rsid w:val="006177F5"/>
    <w:rsid w:val="00620C60"/>
    <w:rsid w:val="00644703"/>
    <w:rsid w:val="00644D7A"/>
    <w:rsid w:val="0064595A"/>
    <w:rsid w:val="00650C06"/>
    <w:rsid w:val="00651927"/>
    <w:rsid w:val="00663D03"/>
    <w:rsid w:val="00667DCA"/>
    <w:rsid w:val="00671CCF"/>
    <w:rsid w:val="006833B8"/>
    <w:rsid w:val="00684DA8"/>
    <w:rsid w:val="006B1F9C"/>
    <w:rsid w:val="006B6EB9"/>
    <w:rsid w:val="006C0E5D"/>
    <w:rsid w:val="006C4060"/>
    <w:rsid w:val="006C7371"/>
    <w:rsid w:val="006D4089"/>
    <w:rsid w:val="006E04A9"/>
    <w:rsid w:val="006E3560"/>
    <w:rsid w:val="006F02A1"/>
    <w:rsid w:val="006F2F97"/>
    <w:rsid w:val="006F303D"/>
    <w:rsid w:val="006F65EC"/>
    <w:rsid w:val="006F6818"/>
    <w:rsid w:val="00714D67"/>
    <w:rsid w:val="007321C6"/>
    <w:rsid w:val="007577C2"/>
    <w:rsid w:val="0076220D"/>
    <w:rsid w:val="007646E0"/>
    <w:rsid w:val="00765A21"/>
    <w:rsid w:val="00773B44"/>
    <w:rsid w:val="00774428"/>
    <w:rsid w:val="00781F1C"/>
    <w:rsid w:val="00795015"/>
    <w:rsid w:val="007B20BD"/>
    <w:rsid w:val="007C3859"/>
    <w:rsid w:val="007C3C0C"/>
    <w:rsid w:val="007C6CCB"/>
    <w:rsid w:val="00802635"/>
    <w:rsid w:val="008062C4"/>
    <w:rsid w:val="00814DA9"/>
    <w:rsid w:val="00814F6C"/>
    <w:rsid w:val="0084372F"/>
    <w:rsid w:val="00854A1F"/>
    <w:rsid w:val="0086056E"/>
    <w:rsid w:val="00874DAC"/>
    <w:rsid w:val="0088722D"/>
    <w:rsid w:val="008A509E"/>
    <w:rsid w:val="008C4796"/>
    <w:rsid w:val="008D5C19"/>
    <w:rsid w:val="008E112B"/>
    <w:rsid w:val="008E6311"/>
    <w:rsid w:val="0090144A"/>
    <w:rsid w:val="00920BA5"/>
    <w:rsid w:val="009229E6"/>
    <w:rsid w:val="0093040F"/>
    <w:rsid w:val="00954733"/>
    <w:rsid w:val="00966460"/>
    <w:rsid w:val="009B13C7"/>
    <w:rsid w:val="009B176A"/>
    <w:rsid w:val="009B301B"/>
    <w:rsid w:val="009B7CDD"/>
    <w:rsid w:val="009D3727"/>
    <w:rsid w:val="009E37AA"/>
    <w:rsid w:val="009E49F0"/>
    <w:rsid w:val="009E7BA0"/>
    <w:rsid w:val="009F5DF1"/>
    <w:rsid w:val="009F6026"/>
    <w:rsid w:val="00A12A95"/>
    <w:rsid w:val="00A177B2"/>
    <w:rsid w:val="00A27206"/>
    <w:rsid w:val="00A37D0F"/>
    <w:rsid w:val="00A43951"/>
    <w:rsid w:val="00A53896"/>
    <w:rsid w:val="00A82B67"/>
    <w:rsid w:val="00A86805"/>
    <w:rsid w:val="00A9128E"/>
    <w:rsid w:val="00AA5F33"/>
    <w:rsid w:val="00AB334C"/>
    <w:rsid w:val="00AB5D71"/>
    <w:rsid w:val="00AB6D9D"/>
    <w:rsid w:val="00AD02E8"/>
    <w:rsid w:val="00AD1554"/>
    <w:rsid w:val="00AD5B54"/>
    <w:rsid w:val="00AD6ABF"/>
    <w:rsid w:val="00AE2A3F"/>
    <w:rsid w:val="00AE5D64"/>
    <w:rsid w:val="00AF3AA3"/>
    <w:rsid w:val="00AF7D8E"/>
    <w:rsid w:val="00B15861"/>
    <w:rsid w:val="00B252A5"/>
    <w:rsid w:val="00B30759"/>
    <w:rsid w:val="00B31EE7"/>
    <w:rsid w:val="00B50C1C"/>
    <w:rsid w:val="00B74ADC"/>
    <w:rsid w:val="00BA3255"/>
    <w:rsid w:val="00BB2530"/>
    <w:rsid w:val="00BB4EFE"/>
    <w:rsid w:val="00BD7616"/>
    <w:rsid w:val="00C049AF"/>
    <w:rsid w:val="00C05231"/>
    <w:rsid w:val="00C107E7"/>
    <w:rsid w:val="00C33356"/>
    <w:rsid w:val="00C35886"/>
    <w:rsid w:val="00C45593"/>
    <w:rsid w:val="00C5512D"/>
    <w:rsid w:val="00C56007"/>
    <w:rsid w:val="00C73BE4"/>
    <w:rsid w:val="00C7776A"/>
    <w:rsid w:val="00C86D66"/>
    <w:rsid w:val="00C9288E"/>
    <w:rsid w:val="00CA6643"/>
    <w:rsid w:val="00CC5EF0"/>
    <w:rsid w:val="00CD4ABA"/>
    <w:rsid w:val="00CF448D"/>
    <w:rsid w:val="00D0259B"/>
    <w:rsid w:val="00D036BE"/>
    <w:rsid w:val="00D07581"/>
    <w:rsid w:val="00D15BED"/>
    <w:rsid w:val="00D1720B"/>
    <w:rsid w:val="00D367EF"/>
    <w:rsid w:val="00D37151"/>
    <w:rsid w:val="00D41F4D"/>
    <w:rsid w:val="00D45D6D"/>
    <w:rsid w:val="00D50798"/>
    <w:rsid w:val="00D531DC"/>
    <w:rsid w:val="00D765CF"/>
    <w:rsid w:val="00D77C39"/>
    <w:rsid w:val="00D826F2"/>
    <w:rsid w:val="00D8283F"/>
    <w:rsid w:val="00D86C85"/>
    <w:rsid w:val="00D945EF"/>
    <w:rsid w:val="00D968C6"/>
    <w:rsid w:val="00D97A48"/>
    <w:rsid w:val="00DA1B76"/>
    <w:rsid w:val="00DA6519"/>
    <w:rsid w:val="00DD3598"/>
    <w:rsid w:val="00DD6C34"/>
    <w:rsid w:val="00DE215E"/>
    <w:rsid w:val="00DE4B81"/>
    <w:rsid w:val="00DF7337"/>
    <w:rsid w:val="00E31A5A"/>
    <w:rsid w:val="00E45039"/>
    <w:rsid w:val="00E4746D"/>
    <w:rsid w:val="00E502FB"/>
    <w:rsid w:val="00E50FAF"/>
    <w:rsid w:val="00E632A3"/>
    <w:rsid w:val="00E64A11"/>
    <w:rsid w:val="00E7583A"/>
    <w:rsid w:val="00E77687"/>
    <w:rsid w:val="00E80BC9"/>
    <w:rsid w:val="00E90C69"/>
    <w:rsid w:val="00E94D6F"/>
    <w:rsid w:val="00EB402C"/>
    <w:rsid w:val="00ED1513"/>
    <w:rsid w:val="00EE5E12"/>
    <w:rsid w:val="00EF742D"/>
    <w:rsid w:val="00F20CA1"/>
    <w:rsid w:val="00F232F8"/>
    <w:rsid w:val="00F276A2"/>
    <w:rsid w:val="00F35C83"/>
    <w:rsid w:val="00F3673C"/>
    <w:rsid w:val="00F41253"/>
    <w:rsid w:val="00F50058"/>
    <w:rsid w:val="00F52B27"/>
    <w:rsid w:val="00F60E77"/>
    <w:rsid w:val="00F65391"/>
    <w:rsid w:val="00F655F4"/>
    <w:rsid w:val="00F660D8"/>
    <w:rsid w:val="00F67DE1"/>
    <w:rsid w:val="00F7496F"/>
    <w:rsid w:val="00F75C87"/>
    <w:rsid w:val="00F8636D"/>
    <w:rsid w:val="00F933FD"/>
    <w:rsid w:val="00FA3CCD"/>
    <w:rsid w:val="00FB797D"/>
    <w:rsid w:val="00FC16FD"/>
    <w:rsid w:val="00FC4B9E"/>
    <w:rsid w:val="00FD1D4D"/>
    <w:rsid w:val="00FD5265"/>
    <w:rsid w:val="00FD65BB"/>
    <w:rsid w:val="00FD7BD7"/>
    <w:rsid w:val="00FE36D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50B0F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4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4E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34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4E8E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134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E8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34E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E8E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6C0E5D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6C0E5D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Знак Знак3"/>
    <w:basedOn w:val="a0"/>
    <w:semiHidden/>
    <w:locked/>
    <w:rsid w:val="006C0E5D"/>
    <w:rPr>
      <w:rFonts w:ascii="Arial" w:hAnsi="Arial" w:cs="Arial" w:hint="default"/>
      <w:i/>
      <w:iCs/>
      <w:sz w:val="1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50B0F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4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4E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34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4E8E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134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E8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34E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E8E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6C0E5D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6C0E5D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Знак Знак3"/>
    <w:basedOn w:val="a0"/>
    <w:semiHidden/>
    <w:locked/>
    <w:rsid w:val="006C0E5D"/>
    <w:rPr>
      <w:rFonts w:ascii="Arial" w:hAnsi="Arial" w:cs="Arial" w:hint="default"/>
      <w:i/>
      <w:iCs/>
      <w:sz w:val="1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maloya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E72C-6635-4BC4-B5DB-AB9E1D1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9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льсовет</cp:lastModifiedBy>
  <cp:revision>15</cp:revision>
  <cp:lastPrinted>2015-04-29T04:23:00Z</cp:lastPrinted>
  <dcterms:created xsi:type="dcterms:W3CDTF">2015-04-07T10:49:00Z</dcterms:created>
  <dcterms:modified xsi:type="dcterms:W3CDTF">2015-04-29T04:23:00Z</dcterms:modified>
</cp:coreProperties>
</file>